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E4" w:rsidRPr="00EB34E1" w:rsidRDefault="00EB34E1" w:rsidP="00DF7BC9">
      <w:pPr>
        <w:spacing w:line="360" w:lineRule="auto"/>
        <w:ind w:right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сударственное бюджетное </w:t>
      </w:r>
      <w:r w:rsidR="00333F39" w:rsidRPr="00EB34E1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образовательное учреждение</w:t>
      </w:r>
    </w:p>
    <w:p w:rsidR="000F10E4" w:rsidRPr="00EB34E1" w:rsidRDefault="00EB34E1" w:rsidP="00DF7BC9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                                       </w:t>
      </w:r>
      <w:r w:rsidR="00333F39" w:rsidRPr="00EB34E1">
        <w:rPr>
          <w:rFonts w:ascii="Times New Roman" w:eastAsia="Times New Roman" w:hAnsi="Times New Roman" w:cs="Times New Roman"/>
          <w:sz w:val="28"/>
          <w:szCs w:val="28"/>
          <w:highlight w:val="white"/>
        </w:rPr>
        <w:t>Школа 444</w:t>
      </w: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highlight w:val="white"/>
        </w:rPr>
      </w:pPr>
    </w:p>
    <w:p w:rsidR="000F10E4" w:rsidRDefault="00333F39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УСТРОЙСТВО ДЛЯ БЕЗОПАСНОЙ ТРАНСПОРТИРОВКИ ЖИВОТНЫХ</w:t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rPr>
          <w:rFonts w:ascii="Times New Roman" w:eastAsia="Times New Roman" w:hAnsi="Times New Roman" w:cs="Times New Roman"/>
          <w:highlight w:val="white"/>
        </w:rPr>
      </w:pP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Выполнили: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ученики 10 “Т” класса ГБОУ школа №444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Фролова Мария Евгеньевна (инженер, 3D моделист)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Андрюшин Георгий Витальевич (программист, моделист-конструктор)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Бондаренков Максим Витальевич (инженер, программист)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highlight w:val="white"/>
        </w:rPr>
        <w:t>Руководитель: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highlight w:val="white"/>
        </w:rPr>
        <w:t>Синельникова Тамара Антоновна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еподаватель в ГБОУ школа 444</w:t>
      </w:r>
    </w:p>
    <w:p w:rsidR="000F10E4" w:rsidRDefault="000F10E4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Консультанты: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ономарёв Андрей Николаевич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Захаржевский Дмитрий Владимирович</w:t>
      </w:r>
    </w:p>
    <w:p w:rsidR="000F10E4" w:rsidRDefault="00333F39" w:rsidP="00DF7BC9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Преподаватели в ГБОУ школа 444</w:t>
      </w:r>
    </w:p>
    <w:p w:rsidR="000F10E4" w:rsidRPr="00613B09" w:rsidRDefault="00613B09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highlight w:val="white"/>
          <w:lang w:val="ru-RU"/>
        </w:rPr>
      </w:pPr>
      <w:r>
        <w:rPr>
          <w:rFonts w:ascii="Times New Roman" w:eastAsia="Times New Roman" w:hAnsi="Times New Roman" w:cs="Times New Roman"/>
          <w:highlight w:val="white"/>
          <w:lang w:val="ru-RU"/>
        </w:rPr>
        <w:t>Москва, 2023 год</w:t>
      </w:r>
    </w:p>
    <w:p w:rsidR="000F10E4" w:rsidRP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lastRenderedPageBreak/>
        <w:t>СОДЕРЖАНИЕ</w:t>
      </w:r>
    </w:p>
    <w:p w:rsidR="000F10E4" w:rsidRDefault="00333F39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0C53B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3</w:t>
      </w:r>
    </w:p>
    <w:p w:rsidR="00366BB6" w:rsidRDefault="00366BB6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1 </w:t>
      </w:r>
      <w:r w:rsidR="000C53B2" w:rsidRPr="00366BB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ССЛЕДОВАТЕЛЬСКИЙ ЭТАП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..</w:t>
      </w:r>
      <w:r w:rsidR="00EB34E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5</w:t>
      </w:r>
    </w:p>
    <w:p w:rsidR="00366BB6" w:rsidRDefault="00366BB6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6BB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дачи проекта…………………………………………………………...</w:t>
      </w:r>
      <w:r w:rsidR="00EB34E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5</w:t>
      </w:r>
    </w:p>
    <w:p w:rsidR="00EB34E1" w:rsidRPr="00366BB6" w:rsidRDefault="00EB34E1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обенности транспортировки животных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5</w:t>
      </w:r>
    </w:p>
    <w:p w:rsidR="00366BB6" w:rsidRDefault="00EB34E1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Анал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о</w:t>
      </w:r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курентов.…</w:t>
      </w:r>
      <w:proofErr w:type="gramEnd"/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………….8</w:t>
      </w:r>
    </w:p>
    <w:p w:rsidR="00587D7D" w:rsidRDefault="00587D7D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атистика смертности животных</w:t>
      </w:r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...9</w:t>
      </w:r>
    </w:p>
    <w:p w:rsidR="00587D7D" w:rsidRDefault="00587D7D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гнозы об изменениях статистики</w:t>
      </w:r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</w:t>
      </w:r>
      <w:proofErr w:type="gramStart"/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0</w:t>
      </w:r>
    </w:p>
    <w:p w:rsidR="00DB39F7" w:rsidRDefault="00DB39F7" w:rsidP="00DF7BC9">
      <w:pPr>
        <w:pStyle w:val="af1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асштабируемость решения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</w:t>
      </w:r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proofErr w:type="gramEnd"/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0</w:t>
      </w:r>
    </w:p>
    <w:p w:rsidR="00587D7D" w:rsidRDefault="00DE2CE4" w:rsidP="00DE2C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2 </w:t>
      </w:r>
      <w:r w:rsidR="00587D7D" w:rsidRP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АКТИЧЕСКИЙ ЭТАП</w:t>
      </w:r>
      <w:r w:rsidRP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...…………11</w:t>
      </w:r>
    </w:p>
    <w:p w:rsidR="00DE2CE4" w:rsidRDefault="00DE2CE4" w:rsidP="00DE2CE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Инструменты разработки……………………………………………...11</w:t>
      </w:r>
    </w:p>
    <w:p w:rsidR="00DE2CE4" w:rsidRDefault="00DE2CE4" w:rsidP="00DE2CE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2 Конструкция переноски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11</w:t>
      </w:r>
    </w:p>
    <w:p w:rsidR="00DE2CE4" w:rsidRDefault="00DE2CE4" w:rsidP="00DE2CE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3 Сборка переноски……………………………………………………...15</w:t>
      </w:r>
    </w:p>
    <w:p w:rsidR="00DE4E6B" w:rsidRPr="00DE2CE4" w:rsidRDefault="00DE4E6B" w:rsidP="00DE2CE4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2.4 Взаимодействие с пользователем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7</w:t>
      </w:r>
    </w:p>
    <w:p w:rsidR="00DE4E6B" w:rsidRDefault="00587D7D" w:rsidP="0058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3 </w:t>
      </w:r>
      <w:r w:rsidR="00AB3EC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ЭЛЕКТРОННАЯ ЧАСТЬ</w:t>
      </w:r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…………...18</w:t>
      </w:r>
    </w:p>
    <w:p w:rsidR="00DE4E6B" w:rsidRDefault="00DE4E6B" w:rsidP="00DE4E6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1 Плата с микроконтроллером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18</w:t>
      </w:r>
    </w:p>
    <w:p w:rsidR="00DE4E6B" w:rsidRPr="00DE4E6B" w:rsidRDefault="00DE4E6B" w:rsidP="00DE4E6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3.2 Оборудование микроклимата…………………………………………19</w:t>
      </w:r>
    </w:p>
    <w:p w:rsidR="000F10E4" w:rsidRDefault="00AB3EC5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ЛЮЧИТЕЛЬНЫЙ ЭТАП</w:t>
      </w:r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…</w:t>
      </w:r>
      <w:proofErr w:type="gramStart"/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.</w:t>
      </w:r>
      <w:proofErr w:type="gramEnd"/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22</w:t>
      </w:r>
    </w:p>
    <w:p w:rsidR="00DE4E6B" w:rsidRPr="00DE4E6B" w:rsidRDefault="00DB39F7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ИСОК ИСПОЛЬЗОВАННЫХ ИСТОЧНИКОВ</w:t>
      </w:r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23</w:t>
      </w:r>
    </w:p>
    <w:p w:rsidR="00AB3EC5" w:rsidRPr="00AB3EC5" w:rsidRDefault="00AB3EC5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ИЛОЖЕНИЕ</w:t>
      </w:r>
      <w:r w:rsidR="00DE4E6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……………………………………………………………….25</w:t>
      </w:r>
      <w:bookmarkStart w:id="0" w:name="_GoBack"/>
      <w:bookmarkEnd w:id="0"/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333F39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 </w:t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</w:p>
    <w:p w:rsidR="00DE4E6B" w:rsidRDefault="00DE4E6B" w:rsidP="00AB3EC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F10E4" w:rsidRPr="006A3BE5" w:rsidRDefault="00333F39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42911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ВВЕДЕНИЕ</w:t>
      </w:r>
      <w:r w:rsidRPr="00E42911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br/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зка животных - это процесс транспортировки живых существ из одного места в другое. 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озка животных применяется во многих областях, включая: перевозку питомцев при переезде или путешествии; доставку в зоопарки; транспортировку в фермы для разведения и использования в сельском хозяйстве; спасение и реабилитация в случае стихийных бедствий или других чрезвычайных ситуаций; доставку для продажи или покупки в качестве домашних питомцев; перевозку для спортивных мероприятий; транспортировку для научных исследований и экспериментов; перевозку в цирк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вид перевозки требует особого внимания и заботы, так как животные могут испытывать стресс и неудобства во время перевозки. По этой причине при организации перевозки животных необходимо соблюдать определенные правила и требования, которые регламентируются законодательством. Кроме того, для обеспечения безопасности животных и окружающей среды необходимо использовать специальные транспортные средства и оборудование, а также соблюдать определенные стандарты ухода за животными во время перевозки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стоящее время мы можем заметить тенденцию роста популярности путешествий с домашними животными. Многие перевозчики смягчают условия для перевозки животных, а также обеспечивают безопасность и комфорт для животного в поездке.</w:t>
      </w:r>
    </w:p>
    <w:p w:rsidR="00366BB6" w:rsidRPr="000C53B2" w:rsidRDefault="00366BB6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F10E4" w:rsidRDefault="000C53B2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</w:t>
      </w:r>
      <w:r w:rsidR="00366BB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ы </w:t>
      </w:r>
      <w:r w:rsidR="00366BB6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атываем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ройства, которые позволят увеличить комфорт и безопасность животных в путешествиях следующим образом:</w:t>
      </w:r>
    </w:p>
    <w:p w:rsidR="000F10E4" w:rsidRPr="00190B36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- наличие климат-контроля, поддерживающего комфортную для животного среду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0F10E4" w:rsidRPr="00190B36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 наличие эргономичной конструкции для удобства использования владельцами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0F10E4" w:rsidRPr="00190B36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ичие модуля связ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передачи телеметрии хозяину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5299C" w:rsidRDefault="00E42911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 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ответствие требованиям размера для каждого животного, наличие</w:t>
      </w:r>
      <w:r w:rsidR="005215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остаточ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бъём</w:t>
      </w:r>
      <w:r w:rsidR="005215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воздуха для животного</w:t>
      </w:r>
      <w:r w:rsidR="00190B3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теплоёмкостью клетки.</w:t>
      </w:r>
    </w:p>
    <w:p w:rsidR="00366BB6" w:rsidRPr="00366BB6" w:rsidRDefault="00366BB6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МИ до сих пор оглашаются случаи смертей до</w:t>
      </w:r>
      <w:r w:rsidR="005215F7">
        <w:rPr>
          <w:rFonts w:ascii="Times New Roman" w:eastAsia="Times New Roman" w:hAnsi="Times New Roman" w:cs="Times New Roman"/>
          <w:sz w:val="28"/>
          <w:szCs w:val="28"/>
          <w:highlight w:val="white"/>
        </w:rPr>
        <w:t>машних любимцев при перевозках.</w:t>
      </w:r>
    </w:p>
    <w:p w:rsidR="005215F7" w:rsidRDefault="005215F7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ы приведём несколько примеров, по которым можно понять масштаб проблемы:</w:t>
      </w:r>
    </w:p>
    <w:p w:rsidR="005215F7" w:rsidRDefault="005215F7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2017 году на борту самолёта авиакомпании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ted</w:t>
      </w:r>
      <w:r w:rsidRPr="005215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irlin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» погиб крол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ай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претендовавший </w:t>
      </w:r>
      <w:r w:rsidR="00B7718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 внесение в Книгу рекордов Гиннеса, так как его пришлось в багажный отсек;</w:t>
      </w:r>
    </w:p>
    <w:p w:rsidR="00B77183" w:rsidRDefault="00B77183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2016 году французский бульдог так же умер в багажном отсеке самолёта «Аэрофлота», при этом авиакомпания утверждает, что собака погибла ещё в аэропорту;</w:t>
      </w:r>
    </w:p>
    <w:p w:rsidR="00B77183" w:rsidRDefault="00190B36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этом же году также в самолёте «Аэрофлота» погибла соба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и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 Как и в прошлом примере авиакомпания утверждает, что с их стороны нет никакой вины.</w:t>
      </w:r>
      <w:r w:rsidR="00B7718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0F10E4" w:rsidRDefault="00190B36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Этих примеров достаточно, чтобы показать, 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что проблема смертности животных в транспорте весома, особенно в самолётах.</w:t>
      </w:r>
      <w:bookmarkStart w:id="1" w:name="_heading=h.30j0zll" w:colFirst="0" w:colLast="0"/>
      <w:bookmarkEnd w:id="1"/>
    </w:p>
    <w:p w:rsidR="00366BB6" w:rsidRPr="00366BB6" w:rsidRDefault="00366BB6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ы решим проблему высокой смертности животных при перевозках, которая возникает из-за низких и высоких температур, плохой вентиляции. А также устраним страх хозяев путешествовать с питомцами, который в основном следует из беспокойства о целостности и сохранности питомца.</w:t>
      </w:r>
    </w:p>
    <w:p w:rsidR="00366BB6" w:rsidRDefault="00366BB6" w:rsidP="00DF7B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366BB6" w:rsidRPr="00366BB6" w:rsidRDefault="00366BB6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 w:rsidRPr="00366BB6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lastRenderedPageBreak/>
        <w:t>1 ИССЛЕДОВАТЕЛЬСКИЙ ЭТАП</w:t>
      </w:r>
    </w:p>
    <w:p w:rsidR="00366BB6" w:rsidRPr="00366BB6" w:rsidRDefault="00366BB6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0F10E4" w:rsidRPr="00366BB6" w:rsidRDefault="00366BB6" w:rsidP="00DF7BC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366BB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 xml:space="preserve">1.1 </w:t>
      </w:r>
      <w:r w:rsidR="00333F39" w:rsidRPr="00366BB6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Задачи</w:t>
      </w:r>
      <w:r w:rsidRPr="00366BB6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 xml:space="preserve"> проекта</w:t>
      </w:r>
    </w:p>
    <w:p w:rsidR="000F10E4" w:rsidRP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ть эргономичную конст</w:t>
      </w:r>
      <w:r w:rsidR="0085299C"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цию переноски и её </w:t>
      </w:r>
      <w:r w:rsidR="00E42911"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3D-модель</w:t>
      </w: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E42911" w:rsidRP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анализировать данные о комфортных условия</w:t>
      </w:r>
      <w:r w:rsidR="00E42911"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х для каждого вида животного.</w:t>
      </w:r>
    </w:p>
    <w:p w:rsidR="0085299C" w:rsidRP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ть</w:t>
      </w:r>
      <w:r w:rsidR="0085299C"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лектронную часть переноски.</w:t>
      </w:r>
    </w:p>
    <w:p w:rsidR="0085299C" w:rsidRP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ть систему передачи телеметрии на мобильное устройство хозяина.</w:t>
      </w:r>
    </w:p>
    <w:p w:rsidR="0085299C" w:rsidRP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Воссоздать функционал</w:t>
      </w:r>
      <w:r w:rsidR="0085299C"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ьную макет-модель устройства.</w:t>
      </w:r>
    </w:p>
    <w:p w:rsidR="0085299C" w:rsidRDefault="00333F39" w:rsidP="00DE2CE4">
      <w:pPr>
        <w:pStyle w:val="af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5299C">
        <w:rPr>
          <w:rFonts w:ascii="Times New Roman" w:eastAsia="Times New Roman" w:hAnsi="Times New Roman" w:cs="Times New Roman"/>
          <w:sz w:val="28"/>
          <w:szCs w:val="28"/>
          <w:highlight w:val="white"/>
        </w:rPr>
        <w:t>Сформировать рынок подобных устройств.</w:t>
      </w:r>
    </w:p>
    <w:p w:rsidR="00EB34E1" w:rsidRDefault="00EB34E1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B34E1" w:rsidRDefault="00EB34E1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EB34E1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1.2 Особенности перевозки животных</w:t>
      </w:r>
    </w:p>
    <w:p w:rsidR="00EB34E1" w:rsidRDefault="00EB34E1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 зависимости от вида транспорта </w:t>
      </w:r>
      <w:r w:rsidR="0044096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еревоз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животных осуществляется </w:t>
      </w:r>
      <w:r w:rsidR="0044096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 своими особенностями</w:t>
      </w:r>
      <w:r w:rsidR="00C558B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C558B6" w:rsidRDefault="00C558B6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>Для путешествия животного по Российской Федерации в личных целях требуется ветеринарный паспорт.</w:t>
      </w:r>
    </w:p>
    <w:p w:rsidR="00C558B6" w:rsidRDefault="00C558B6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440965" w:rsidRDefault="00440965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>При путешествии на автомобиле животное может находится как в клетке (переноске), так и в сидении автомобиля (на подстилке). Также животное может путешествовать в багажнике автомобиля, но в таком случае следует помнить, что животному там должно быть находиться комфортно.</w:t>
      </w:r>
    </w:p>
    <w:p w:rsidR="00440965" w:rsidRDefault="00440965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0965" w:rsidRDefault="00440965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утешествии поездом необходимо соблюдать правила перевозки, установленные ОАО «РЖД».</w:t>
      </w:r>
    </w:p>
    <w:p w:rsidR="00440965" w:rsidRDefault="00440965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</w:rPr>
      </w:pPr>
      <w:r w:rsidRPr="004409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40965">
        <w:rPr>
          <w:rFonts w:ascii="Times New Roman" w:hAnsi="Times New Roman" w:cs="Times New Roman"/>
          <w:color w:val="1F1F24"/>
          <w:sz w:val="28"/>
          <w:szCs w:val="28"/>
        </w:rPr>
        <w:t>Перевозка в поездах дальнего следова</w:t>
      </w:r>
      <w:r>
        <w:rPr>
          <w:rFonts w:ascii="Times New Roman" w:hAnsi="Times New Roman" w:cs="Times New Roman"/>
          <w:color w:val="1F1F24"/>
          <w:sz w:val="28"/>
          <w:szCs w:val="28"/>
        </w:rPr>
        <w:t xml:space="preserve">ния мелких домашних </w:t>
      </w:r>
      <w:r w:rsidRPr="00440965">
        <w:rPr>
          <w:rFonts w:ascii="Times New Roman" w:hAnsi="Times New Roman" w:cs="Times New Roman"/>
          <w:color w:val="1F1F24"/>
          <w:sz w:val="28"/>
          <w:szCs w:val="28"/>
        </w:rPr>
        <w:t xml:space="preserve">животных, собак и птиц (не более одного места на один билет и не более двух животных на это место допускается сверх установленной нормы </w:t>
      </w:r>
      <w:r w:rsidRPr="00440965">
        <w:rPr>
          <w:rFonts w:ascii="Times New Roman" w:hAnsi="Times New Roman" w:cs="Times New Roman"/>
          <w:color w:val="1F1F24"/>
          <w:sz w:val="28"/>
          <w:szCs w:val="28"/>
        </w:rPr>
        <w:lastRenderedPageBreak/>
        <w:t>провоза ручной клади). За перевозку в поездах дальнего следов</w:t>
      </w:r>
      <w:r>
        <w:rPr>
          <w:rFonts w:ascii="Times New Roman" w:hAnsi="Times New Roman" w:cs="Times New Roman"/>
          <w:color w:val="1F1F24"/>
          <w:sz w:val="28"/>
          <w:szCs w:val="28"/>
        </w:rPr>
        <w:t>ания мелких домашних</w:t>
      </w:r>
      <w:r w:rsidRPr="00440965">
        <w:rPr>
          <w:rFonts w:ascii="Times New Roman" w:hAnsi="Times New Roman" w:cs="Times New Roman"/>
          <w:color w:val="1F1F24"/>
          <w:sz w:val="28"/>
          <w:szCs w:val="28"/>
        </w:rPr>
        <w:t xml:space="preserve"> животных, собак и птиц может взиматься отдельная </w:t>
      </w:r>
      <w:hyperlink r:id="rId9" w:tgtFrame="_blank" w:history="1">
        <w:r w:rsidRPr="00440965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плата</w:t>
        </w:r>
      </w:hyperlink>
      <w:r>
        <w:rPr>
          <w:rFonts w:ascii="Times New Roman" w:hAnsi="Times New Roman" w:cs="Times New Roman"/>
          <w:color w:val="1F1F24"/>
          <w:sz w:val="28"/>
          <w:szCs w:val="28"/>
        </w:rPr>
        <w:t> или требуется выкуп всего купе</w:t>
      </w:r>
      <w:r w:rsidRPr="00440965">
        <w:rPr>
          <w:rFonts w:ascii="Times New Roman" w:hAnsi="Times New Roman" w:cs="Times New Roman"/>
          <w:color w:val="1F1F24"/>
          <w:sz w:val="28"/>
          <w:szCs w:val="28"/>
        </w:rPr>
        <w:t>.</w:t>
      </w:r>
    </w:p>
    <w:p w:rsidR="00D653D7" w:rsidRDefault="00D653D7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Для удобства пассажиров при покупке билета на сайте ОАО «РЖД» отображается иконка, которая говорит о том, что провоз животных разрешён. Для каждого класса обслуживания существуют свои условия перевозки домашних животных, с которыми необходимо ознакомиться пассажирам.</w:t>
      </w:r>
    </w:p>
    <w:p w:rsidR="00440965" w:rsidRDefault="00D653D7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При перевозке мелких домашних животных, собак и птиц их владельцы или сопровождающие должны обеспечить соблюдение санитарно-гигиенического режима в вагоне.</w:t>
      </w:r>
    </w:p>
    <w:p w:rsidR="00D653D7" w:rsidRDefault="00D653D7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Провоз крупных собак производится в намордниках и с поводком в отдельном купе, под наблюдением их владельцев или сопровождающих, при этом количество проезжающих в купе собак и их владельцев или сопровождающих не должно превышать количество мест в купе.</w:t>
      </w:r>
    </w:p>
    <w:p w:rsidR="00D653D7" w:rsidRDefault="00D653D7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 xml:space="preserve">Собака относится к категории «мелкой», если </w:t>
      </w:r>
      <w:r w:rsidR="00E318A4">
        <w:rPr>
          <w:rFonts w:ascii="Times New Roman" w:hAnsi="Times New Roman" w:cs="Times New Roman"/>
          <w:color w:val="1F1F24"/>
          <w:sz w:val="28"/>
          <w:szCs w:val="28"/>
          <w:lang w:val="ru-RU"/>
        </w:rPr>
        <w:t>имеется</w:t>
      </w: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 xml:space="preserve"> возможность перевозки животного в переноске</w:t>
      </w:r>
      <w:r w:rsidR="00E318A4">
        <w:rPr>
          <w:rFonts w:ascii="Times New Roman" w:hAnsi="Times New Roman" w:cs="Times New Roman"/>
          <w:color w:val="1F1F24"/>
          <w:sz w:val="28"/>
          <w:szCs w:val="28"/>
          <w:lang w:val="ru-RU"/>
        </w:rPr>
        <w:t>, размеры которой по сумме трёх измерений не превышают 180 см.</w:t>
      </w:r>
    </w:p>
    <w:p w:rsidR="00613B09" w:rsidRDefault="00E318A4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 xml:space="preserve">Перевозка животных осуществляется в соответствии с Правилами перевозок пассажиров, багажа, </w:t>
      </w:r>
      <w:proofErr w:type="spellStart"/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грузобагажа</w:t>
      </w:r>
      <w:proofErr w:type="spellEnd"/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 xml:space="preserve"> железнодорожным транспортом, утверждённым приказом Минтранса России от 19.12.2013 №473.</w:t>
      </w:r>
    </w:p>
    <w:p w:rsidR="00613B09" w:rsidRDefault="00613B09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В пригородных поездах разрешается перевозка мелких собак без тары в намордниках, на поводке и кошек под наблюдением их владельцев или сопровождающих.</w:t>
      </w:r>
    </w:p>
    <w:p w:rsidR="00613B09" w:rsidRDefault="00613B09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1F24"/>
          <w:sz w:val="28"/>
          <w:szCs w:val="28"/>
          <w:lang w:val="ru-RU"/>
        </w:rPr>
        <w:t>В поездах перевозка крупных собак производится в намордниках и с поводком в тамбуре поезда пригородного сообщения (не более двух собак на один вагон) – под наблюдением их владельцев или сопровождающих с оплатой стоимости их провоза.</w:t>
      </w:r>
    </w:p>
    <w:p w:rsidR="00613B09" w:rsidRDefault="00613B09" w:rsidP="00DF7BC9">
      <w:pPr>
        <w:spacing w:line="360" w:lineRule="auto"/>
        <w:ind w:firstLine="720"/>
        <w:jc w:val="both"/>
        <w:rPr>
          <w:rFonts w:ascii="Times New Roman" w:hAnsi="Times New Roman" w:cs="Times New Roman"/>
          <w:color w:val="1F1F24"/>
          <w:sz w:val="28"/>
          <w:szCs w:val="28"/>
          <w:lang w:val="ru-RU"/>
        </w:rPr>
      </w:pPr>
    </w:p>
    <w:p w:rsidR="00440965" w:rsidRDefault="00613B09" w:rsidP="00DF7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DF7BC9">
        <w:rPr>
          <w:rFonts w:ascii="Times New Roman" w:hAnsi="Times New Roman" w:cs="Times New Roman"/>
          <w:sz w:val="28"/>
          <w:szCs w:val="28"/>
          <w:lang w:val="ru-RU"/>
        </w:rPr>
        <w:t xml:space="preserve">пункту 126 «Правил перевозок пассажиров, багажа, </w:t>
      </w:r>
      <w:proofErr w:type="spellStart"/>
      <w:r w:rsidR="00DF7BC9">
        <w:rPr>
          <w:rFonts w:ascii="Times New Roman" w:hAnsi="Times New Roman" w:cs="Times New Roman"/>
          <w:sz w:val="28"/>
          <w:szCs w:val="28"/>
          <w:lang w:val="ru-RU"/>
        </w:rPr>
        <w:t>грузобагажа</w:t>
      </w:r>
      <w:proofErr w:type="spellEnd"/>
      <w:r w:rsidR="00DF7BC9">
        <w:rPr>
          <w:rFonts w:ascii="Times New Roman" w:hAnsi="Times New Roman" w:cs="Times New Roman"/>
          <w:sz w:val="28"/>
          <w:szCs w:val="28"/>
          <w:lang w:val="ru-RU"/>
        </w:rPr>
        <w:t xml:space="preserve"> железнодорожным транспортом», утверждённых приказом Минтранса России от 19.12.2013 №473, перевозка в поездах дальнего следования и пригородного сообщения мелких домашних животных, собак и птиц осуществляется при наличии соответствующих ветеринарных документов.</w:t>
      </w:r>
    </w:p>
    <w:p w:rsidR="00DF7BC9" w:rsidRDefault="00DF7BC9" w:rsidP="00DF7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58B6" w:rsidRDefault="00DF7BC9" w:rsidP="00C558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каждого перевозчика есть свои правила перевозки животных, приведём примеры правил авиакомпаний «Аэрофлот» и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7BC9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558B6" w:rsidRDefault="00DF7BC9" w:rsidP="00C558B6">
      <w:pPr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«Аэрофлоте» </w:t>
      </w:r>
      <w:r>
        <w:rPr>
          <w:sz w:val="28"/>
          <w:szCs w:val="28"/>
        </w:rPr>
        <w:t>д</w:t>
      </w:r>
      <w:r w:rsidRPr="00DF7BC9">
        <w:rPr>
          <w:rFonts w:ascii="Times New Roman" w:hAnsi="Times New Roman" w:cs="Times New Roman"/>
          <w:color w:val="202020"/>
          <w:sz w:val="28"/>
          <w:szCs w:val="28"/>
        </w:rPr>
        <w:t>ля перевозки в пассажирском салоне используется переноска закрытого типа: контейнер или мягкая сумка-переноска.</w:t>
      </w:r>
    </w:p>
    <w:p w:rsidR="00C558B6" w:rsidRDefault="00DF7BC9" w:rsidP="00C558B6">
      <w:pPr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F7BC9">
        <w:rPr>
          <w:rFonts w:ascii="Times New Roman" w:hAnsi="Times New Roman" w:cs="Times New Roman"/>
          <w:color w:val="202020"/>
          <w:sz w:val="28"/>
          <w:szCs w:val="28"/>
        </w:rPr>
        <w:t>Габариты жесткого контейнера по </w:t>
      </w:r>
      <w:r w:rsidR="00C558B6">
        <w:rPr>
          <w:rFonts w:ascii="Times New Roman" w:hAnsi="Times New Roman" w:cs="Times New Roman"/>
          <w:color w:val="202020"/>
          <w:sz w:val="28"/>
          <w:szCs w:val="28"/>
          <w:lang w:val="ru-RU"/>
        </w:rPr>
        <w:t>сумме трёх измерений</w:t>
      </w:r>
      <w:r w:rsidR="00C558B6">
        <w:rPr>
          <w:color w:val="202020"/>
          <w:sz w:val="28"/>
          <w:szCs w:val="28"/>
        </w:rPr>
        <w:t xml:space="preserve"> </w:t>
      </w:r>
      <w:r w:rsidRPr="00DF7BC9">
        <w:rPr>
          <w:rFonts w:ascii="Times New Roman" w:hAnsi="Times New Roman" w:cs="Times New Roman"/>
          <w:color w:val="202020"/>
          <w:sz w:val="28"/>
          <w:szCs w:val="28"/>
        </w:rPr>
        <w:t>не должны превышать 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44×30×26 см</w:t>
      </w:r>
      <w:r w:rsidRPr="00DF7BC9">
        <w:rPr>
          <w:rFonts w:ascii="Times New Roman" w:hAnsi="Times New Roman" w:cs="Times New Roman"/>
          <w:color w:val="202020"/>
          <w:sz w:val="28"/>
          <w:szCs w:val="28"/>
        </w:rPr>
        <w:t>. Размер мягкой сумки-переноски для п</w:t>
      </w:r>
      <w:r w:rsidR="00C558B6">
        <w:rPr>
          <w:rFonts w:ascii="Times New Roman" w:hAnsi="Times New Roman" w:cs="Times New Roman"/>
          <w:color w:val="202020"/>
          <w:sz w:val="28"/>
          <w:szCs w:val="28"/>
        </w:rPr>
        <w:t>еревозки</w:t>
      </w:r>
      <w:r w:rsidR="00C558B6">
        <w:rPr>
          <w:rFonts w:ascii="Times New Roman" w:hAnsi="Times New Roman" w:cs="Times New Roman"/>
          <w:color w:val="202020"/>
          <w:sz w:val="28"/>
          <w:szCs w:val="28"/>
          <w:lang w:val="ru-RU"/>
        </w:rPr>
        <w:t xml:space="preserve"> в пассажирском салоне по сумме трёх измерений не должен превышать 126 см.</w:t>
      </w:r>
      <w:r w:rsidRPr="00DF7BC9">
        <w:rPr>
          <w:rFonts w:ascii="Times New Roman" w:hAnsi="Times New Roman" w:cs="Times New Roman"/>
          <w:color w:val="202020"/>
          <w:sz w:val="28"/>
          <w:szCs w:val="28"/>
        </w:rPr>
        <w:t> </w:t>
      </w:r>
    </w:p>
    <w:p w:rsidR="00C558B6" w:rsidRDefault="00C558B6" w:rsidP="00C558B6">
      <w:pPr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  <w:lang w:val="ru-RU"/>
        </w:rPr>
        <w:t>Ж</w:t>
      </w:r>
      <w:r w:rsidR="00DF7BC9" w:rsidRPr="00DF7BC9">
        <w:rPr>
          <w:rFonts w:ascii="Times New Roman" w:hAnsi="Times New Roman" w:cs="Times New Roman"/>
          <w:color w:val="202020"/>
          <w:sz w:val="28"/>
          <w:szCs w:val="28"/>
        </w:rPr>
        <w:t>ивотное должно иметь возможность лежать в естественной позе, вставать в полный рост и поворачиваться на 360 градусов, а птицы должны иметь возможность расправлять крылья или каждая птица должна помещаться в отдельный отсек.</w:t>
      </w:r>
    </w:p>
    <w:p w:rsidR="00B55851" w:rsidRDefault="00DF7BC9" w:rsidP="00B55851">
      <w:pPr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F7BC9">
        <w:rPr>
          <w:rFonts w:ascii="Times New Roman" w:hAnsi="Times New Roman" w:cs="Times New Roman"/>
          <w:color w:val="202020"/>
          <w:sz w:val="28"/>
          <w:szCs w:val="28"/>
        </w:rPr>
        <w:t>Переноска должна иметь вентиляционные решетки, чтобы воздух поступал внутрь, и надежное запорное устройство, исключающее самостоятельное покидание переноски животным. Переноска должна исключать возможность животного высунуть из контейнера морду, голову, лапу или хвост.</w:t>
      </w:r>
    </w:p>
    <w:p w:rsidR="00DF7BC9" w:rsidRPr="00DF7BC9" w:rsidRDefault="00DF7BC9" w:rsidP="00B55851">
      <w:pPr>
        <w:spacing w:line="360" w:lineRule="auto"/>
        <w:ind w:firstLine="72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DF7BC9">
        <w:rPr>
          <w:rFonts w:ascii="Times New Roman" w:hAnsi="Times New Roman" w:cs="Times New Roman"/>
          <w:color w:val="202020"/>
          <w:sz w:val="28"/>
          <w:szCs w:val="28"/>
        </w:rPr>
        <w:t xml:space="preserve">Дно переноски должно быть цельным, влагонепроницаемым, исключать протечку жидкостей на поверхности в пассажирском салоне и застелено влаговпитывающей подстилкой. Необходимо предусмотреть </w:t>
      </w:r>
      <w:r w:rsidRPr="00DF7BC9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личие дополнительных влаговпитывающих подстилок для поддержания гигиены в поездке.</w:t>
      </w:r>
    </w:p>
    <w:p w:rsidR="00DF7BC9" w:rsidRDefault="00DF7BC9" w:rsidP="00DF7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5851" w:rsidRDefault="00B55851" w:rsidP="00DF7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74F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0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уют </w:t>
      </w:r>
      <w:r w:rsidR="00C4074F">
        <w:rPr>
          <w:rFonts w:ascii="Times New Roman" w:hAnsi="Times New Roman" w:cs="Times New Roman"/>
          <w:sz w:val="28"/>
          <w:szCs w:val="28"/>
          <w:lang w:val="ru-RU"/>
        </w:rPr>
        <w:t>следующие правила перевозки:</w:t>
      </w:r>
    </w:p>
    <w:p w:rsidR="00C4074F" w:rsidRDefault="00C4074F" w:rsidP="00DF7BC9">
      <w:pPr>
        <w:spacing w:line="360" w:lineRule="auto"/>
        <w:ind w:firstLine="720"/>
        <w:jc w:val="both"/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вотным весом до 10 кг разрешается перевозка</w:t>
      </w:r>
      <w:r w:rsidRPr="00C40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 креслом в клетке, контейнере или сумке-перевозке с каркасом. Размеры сумки-переноски не должны превышать 55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40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25 см, клетки или контейнера - 55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40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20 см.</w:t>
      </w:r>
    </w:p>
    <w:p w:rsidR="00C4074F" w:rsidRDefault="00C4074F" w:rsidP="00DF7BC9">
      <w:pPr>
        <w:spacing w:line="360" w:lineRule="auto"/>
        <w:ind w:firstLine="720"/>
        <w:jc w:val="both"/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</w:pP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Животным весом до 23 кг разрешается перевозка на кресле в клетке или контейнере, размеры которых не превышают 55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40</w:t>
      </w:r>
      <w:r w:rsidRPr="00DF7BC9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</w:rPr>
        <w:t>×</w:t>
      </w: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40 см.</w:t>
      </w:r>
    </w:p>
    <w:p w:rsidR="00C4074F" w:rsidRDefault="00C4074F" w:rsidP="00DF7BC9">
      <w:pPr>
        <w:spacing w:line="360" w:lineRule="auto"/>
        <w:ind w:firstLine="720"/>
        <w:jc w:val="both"/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</w:pP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Животным весом до 50 кг разрешается перевозка</w:t>
      </w:r>
      <w:r w:rsidR="00587D7D"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 xml:space="preserve"> в багажном отсеке в клетке или контейнере.</w:t>
      </w:r>
    </w:p>
    <w:p w:rsidR="00587D7D" w:rsidRDefault="00587D7D" w:rsidP="00DF7BC9">
      <w:pPr>
        <w:spacing w:line="360" w:lineRule="auto"/>
        <w:ind w:firstLine="720"/>
        <w:jc w:val="both"/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</w:pP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Во всех случаях, за исключением путешествий с собакой-поводырём, перевозка животных осуществляется за дополнительную плату.</w:t>
      </w:r>
    </w:p>
    <w:p w:rsidR="00587D7D" w:rsidRDefault="00587D7D" w:rsidP="00DF7BC9">
      <w:pPr>
        <w:spacing w:line="360" w:lineRule="auto"/>
        <w:ind w:firstLine="720"/>
        <w:jc w:val="both"/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</w:pPr>
    </w:p>
    <w:p w:rsidR="00587D7D" w:rsidRPr="00C4074F" w:rsidRDefault="00587D7D" w:rsidP="00DF7B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 xml:space="preserve">Более подробная инструкция для путешествия с животными приведена на сайте </w:t>
      </w:r>
      <w:proofErr w:type="spellStart"/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Россельхознадзора</w:t>
      </w:r>
      <w:proofErr w:type="spellEnd"/>
      <w:r>
        <w:rPr>
          <w:rStyle w:val="main-moduleh-fw--700"/>
          <w:rFonts w:ascii="Times New Roman" w:hAnsi="Times New Roman" w:cs="Times New Roman"/>
          <w:color w:val="202020"/>
          <w:sz w:val="28"/>
          <w:szCs w:val="28"/>
          <w:bdr w:val="none" w:sz="0" w:space="0" w:color="auto" w:frame="1"/>
          <w:lang w:val="ru-RU"/>
        </w:rPr>
        <w:t>.</w:t>
      </w:r>
    </w:p>
    <w:p w:rsidR="008D765D" w:rsidRPr="008D765D" w:rsidRDefault="008D765D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Pr="00EB34E1" w:rsidRDefault="00EB34E1" w:rsidP="00DF7BC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1.3</w:t>
      </w:r>
      <w:r w:rsidRPr="00EB34E1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Анализ конкурентов</w:t>
      </w:r>
    </w:p>
    <w:p w:rsidR="00890675" w:rsidRPr="00587D7D" w:rsidRDefault="00333F39" w:rsidP="00587D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ентябре 2020 в некрупных СМИ упоминался т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ой проект, как 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>Here as Here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», имевший аналогичную 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После этого информация о развитии пр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екта не поступала. 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ы пробовали связаться с созда</w:t>
      </w:r>
      <w:r w:rsidR="00587D7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елями проекта, но ответа </w:t>
      </w:r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е получили, из чего мы сделали вывод, что проект не получил дальнейшего развития. Для нас это означает, что нам необходимо учесть ошибки, которые были совершенны создателями этого проекта.</w:t>
      </w:r>
      <w:r w:rsidR="00587D7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ab/>
      </w:r>
    </w:p>
    <w:p w:rsidR="00587D7D" w:rsidRDefault="00587D7D" w:rsidP="00587D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 данный момент на рынке существуют переноски, которые не обладают какой-либо электроники. Существует множество брендов, производящих обычные клетки, контейнеры или сумки-переноск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пример</w:t>
      </w:r>
      <w:proofErr w:type="gramEnd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>Trixie</w:t>
      </w:r>
      <w:proofErr w:type="spellEnd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>Ferplast</w:t>
      </w:r>
      <w:proofErr w:type="spellEnd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>Triol</w:t>
      </w:r>
      <w:proofErr w:type="spellEnd"/>
      <w:r w:rsidR="0089067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ругие.</w:t>
      </w:r>
    </w:p>
    <w:p w:rsidR="000F10E4" w:rsidRDefault="00587D7D" w:rsidP="00587D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Наш проект нацелен на выход в рынок как для конечного потребителя, так и транспортных компаний, чтобы те в свою очередь давали хозяевам животных переноску в аренду.</w:t>
      </w:r>
    </w:p>
    <w:p w:rsidR="0085299C" w:rsidRDefault="0085299C" w:rsidP="00DF7B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39F7" w:rsidRPr="00DB39F7" w:rsidRDefault="00DB39F7" w:rsidP="00DF7BC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1.4 Статистика смертности животных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ссии официальная статистика отсутствует. Поэтому мы спросили людей о том считают ли они смертность животных на бортах самолетов проблемой.</w:t>
      </w:r>
    </w:p>
    <w:p w:rsidR="0085299C" w:rsidRPr="00DB39F7" w:rsidRDefault="00333F39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вели опрос, участие в которым приняло 174 человека. Опрошенные отвечали на</w:t>
      </w:r>
      <w:r w:rsidR="00010F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2</w:t>
      </w:r>
      <w:r w:rsidR="00010F9C">
        <w:rPr>
          <w:rFonts w:ascii="Times New Roman" w:eastAsia="Times New Roman" w:hAnsi="Times New Roman" w:cs="Times New Roman"/>
          <w:sz w:val="28"/>
          <w:szCs w:val="28"/>
        </w:rPr>
        <w:t xml:space="preserve"> вопроса</w:t>
      </w:r>
      <w:r>
        <w:rPr>
          <w:rFonts w:ascii="Times New Roman" w:eastAsia="Times New Roman" w:hAnsi="Times New Roman" w:cs="Times New Roman"/>
          <w:sz w:val="28"/>
          <w:szCs w:val="28"/>
        </w:rPr>
        <w:t>: “Есть ли у вас домашний питомец?” и “Считаете ли вы проблемой смертность животных при перевозках?”.</w:t>
      </w:r>
    </w:p>
    <w:p w:rsidR="0085299C" w:rsidRDefault="0085299C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опроса мы получили следующую статистику: </w:t>
      </w:r>
    </w:p>
    <w:p w:rsidR="000F10E4" w:rsidRPr="0085299C" w:rsidRDefault="0085299C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="00333F39">
        <w:rPr>
          <w:rFonts w:ascii="Times New Roman" w:eastAsia="Times New Roman" w:hAnsi="Times New Roman" w:cs="Times New Roman"/>
          <w:sz w:val="28"/>
          <w:szCs w:val="28"/>
        </w:rPr>
        <w:t>вопрос:</w:t>
      </w:r>
    </w:p>
    <w:p w:rsidR="000F10E4" w:rsidRPr="00C207EE" w:rsidRDefault="00333F39" w:rsidP="00DB39F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5 человек ответили “Да”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5299C" w:rsidRPr="00C207EE" w:rsidRDefault="00333F39" w:rsidP="00DB39F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 человек ответили “Нет”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07EE" w:rsidRDefault="00C207EE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 вопрос:</w:t>
      </w:r>
    </w:p>
    <w:p w:rsidR="00C207EE" w:rsidRDefault="00C207EE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39F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0 человек посчитало, что смертность животных – проблема;</w:t>
      </w:r>
    </w:p>
    <w:p w:rsidR="000F10E4" w:rsidRPr="00C207EE" w:rsidRDefault="00C207EE" w:rsidP="00DB39F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B39F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 человек посчитало, что смертность животных не проблема.</w:t>
      </w:r>
    </w:p>
    <w:p w:rsidR="000F10E4" w:rsidRPr="00DB39F7" w:rsidRDefault="00DB39F7" w:rsidP="00DF7BC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м более детальное представление ответов:</w:t>
      </w:r>
    </w:p>
    <w:p w:rsidR="00C207EE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 человек имеют домашних животных и считают проблем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 xml:space="preserve">ой их смертность при 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зке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7EE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человека имеют домашних животных, но не считают проблемой их смертность при 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зке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07EE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человек не имеют 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>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 считают проблем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 xml:space="preserve">ой их смертность при 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зке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E4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 человек не имеют домашних животных, но считают проблемой их смертность при 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з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E4" w:rsidRDefault="000F10E4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F7" w:rsidRPr="00DB39F7" w:rsidRDefault="00DB39F7" w:rsidP="00DB39F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1.5 Прогнозы об изменениях статистики</w:t>
      </w:r>
    </w:p>
    <w:p w:rsidR="000F10E4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 смертности животных станет более благоприятной, мы исключим потенциальные случаи смерти или травматизма животных, </w:t>
      </w:r>
      <w:r w:rsidR="00C637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 самым </w:t>
      </w:r>
      <w:r>
        <w:rPr>
          <w:rFonts w:ascii="Times New Roman" w:eastAsia="Times New Roman" w:hAnsi="Times New Roman" w:cs="Times New Roman"/>
          <w:sz w:val="28"/>
          <w:szCs w:val="28"/>
        </w:rPr>
        <w:t>повысив уверенность владельцев в том, что их питомцы окажутся в целостности и сохранности.</w:t>
      </w:r>
    </w:p>
    <w:p w:rsidR="000F10E4" w:rsidRDefault="00333F39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убедится в том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</w:t>
      </w:r>
      <w:r w:rsidR="00C207EE">
        <w:rPr>
          <w:rFonts w:ascii="Times New Roman" w:eastAsia="Times New Roman" w:hAnsi="Times New Roman" w:cs="Times New Roman"/>
          <w:sz w:val="28"/>
          <w:szCs w:val="28"/>
        </w:rPr>
        <w:t>о наш продукт будет востребован</w:t>
      </w:r>
      <w:r w:rsidR="00C20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207EE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ы опросили 64 человека, задав им вопросы “Путешествовали ли вы с животными?” и “Готовы ли вы при наличии специального оборудования путешествовать со своими животными?”.</w:t>
      </w:r>
    </w:p>
    <w:p w:rsidR="006A3BE5" w:rsidRPr="006A3BE5" w:rsidRDefault="006A3BE5" w:rsidP="00DF7BC9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одим результаты данного опроса:</w:t>
      </w:r>
    </w:p>
    <w:p w:rsidR="000F10E4" w:rsidRDefault="00C637F6" w:rsidP="00DB39F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5 человек ответило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что они путешествовал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животным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>36 человек ответило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, что они не путешествовали с животными.</w:t>
      </w:r>
    </w:p>
    <w:p w:rsidR="000F10E4" w:rsidRDefault="00C637F6" w:rsidP="00DB39F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8 человек ответило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DB39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то они готовы путешествовать 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животными с использованием специального оборудования.</w:t>
      </w:r>
    </w:p>
    <w:p w:rsidR="000F10E4" w:rsidRDefault="00C637F6" w:rsidP="00DB39F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3 человек ответило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, что они не готовы путешествовать с животными с использованием специального оборудования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з опроса следует сделать вывод о том, что при наличии специальной переноски</w:t>
      </w:r>
      <w:r w:rsidR="00C637F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юди будут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ее охотно путешествовать со своими любимцами.</w:t>
      </w:r>
    </w:p>
    <w:p w:rsidR="006E6797" w:rsidRDefault="006E6797" w:rsidP="00DF7BC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F10E4" w:rsidRPr="00DB39F7" w:rsidRDefault="00DB39F7" w:rsidP="00DF7BC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1.6 Масштабируемость решения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ши устройства могут быть использованы для нескольких целей:</w:t>
      </w:r>
    </w:p>
    <w:p w:rsidR="000F10E4" w:rsidRPr="00152AAE" w:rsidRDefault="00C207EE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 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перевозок ж</w:t>
      </w:r>
      <w:r w:rsidR="00152AAE">
        <w:rPr>
          <w:rFonts w:ascii="Times New Roman" w:eastAsia="Times New Roman" w:hAnsi="Times New Roman" w:cs="Times New Roman"/>
          <w:sz w:val="28"/>
          <w:szCs w:val="28"/>
          <w:highlight w:val="white"/>
        </w:rPr>
        <w:t>ивотных в любом виде транспорта</w:t>
      </w:r>
      <w:r w:rsidR="00152AA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6E6797" w:rsidRPr="00152AAE" w:rsidRDefault="00C207EE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- 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ужить временным жи</w:t>
      </w:r>
      <w:r w:rsidR="00152AAE">
        <w:rPr>
          <w:rFonts w:ascii="Times New Roman" w:eastAsia="Times New Roman" w:hAnsi="Times New Roman" w:cs="Times New Roman"/>
          <w:sz w:val="28"/>
          <w:szCs w:val="28"/>
          <w:highlight w:val="white"/>
        </w:rPr>
        <w:t>лищем для питомца в путешествии.</w:t>
      </w:r>
    </w:p>
    <w:p w:rsidR="00DB39F7" w:rsidRDefault="00DB39F7" w:rsidP="00DE2CE4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</w:p>
    <w:p w:rsidR="00DE4E6B" w:rsidRDefault="00DE4E6B" w:rsidP="00DE2CE4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</w:p>
    <w:p w:rsidR="00DE4E6B" w:rsidRDefault="00DE4E6B" w:rsidP="00DE2CE4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</w:p>
    <w:p w:rsidR="00DE4E6B" w:rsidRDefault="00DE4E6B" w:rsidP="00DE2CE4">
      <w:pPr>
        <w:spacing w:line="360" w:lineRule="auto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</w:p>
    <w:p w:rsidR="000F10E4" w:rsidRPr="006A3BE5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lastRenderedPageBreak/>
        <w:t xml:space="preserve">2 </w:t>
      </w:r>
      <w:r w:rsidR="006A3BE5" w:rsidRPr="006A3BE5">
        <w:rPr>
          <w:rFonts w:ascii="Times New Roman" w:eastAsia="Times New Roman" w:hAnsi="Times New Roman" w:cs="Times New Roman"/>
          <w:b/>
          <w:sz w:val="40"/>
          <w:szCs w:val="40"/>
          <w:highlight w:val="white"/>
          <w:lang w:val="ru-RU"/>
        </w:rPr>
        <w:t>ПРАКТИЧЕСКАЯ ЧАСТЬ</w:t>
      </w:r>
    </w:p>
    <w:p w:rsidR="000F10E4" w:rsidRPr="00DE2CE4" w:rsidRDefault="00DB39F7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 xml:space="preserve">2.1 </w:t>
      </w:r>
      <w:r w:rsidR="00333F39"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Инструменты</w:t>
      </w:r>
      <w:r w:rsidR="00DE2CE4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 xml:space="preserve"> разработки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АС-3D </w:t>
      </w:r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D моделей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 </w:t>
      </w:r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2CE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граммного кода</w:t>
      </w:r>
    </w:p>
    <w:p w:rsidR="000F10E4" w:rsidRDefault="00DE2C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зработка собственного </w:t>
      </w:r>
      <w:proofErr w:type="spellStart"/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репозитория</w:t>
      </w:r>
      <w:proofErr w:type="spellEnd"/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Pr="00DB39F7" w:rsidRDefault="00DB39F7" w:rsidP="00DB39F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2.2 Конструкция переноски</w:t>
      </w:r>
    </w:p>
    <w:p w:rsidR="000F10E4" w:rsidRPr="00DB39F7" w:rsidRDefault="00333F39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B39F7">
        <w:rPr>
          <w:rFonts w:ascii="Times New Roman" w:eastAsia="Times New Roman" w:hAnsi="Times New Roman" w:cs="Times New Roman"/>
          <w:sz w:val="28"/>
          <w:szCs w:val="28"/>
          <w:highlight w:val="white"/>
        </w:rPr>
        <w:t>Дно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B39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ставляет из себя полый прямоугольный параллелепипед высотой 200 мм со стенками толщиной 50 мм с вырезом снизу для подстилки. Верхняя часть дна имеет крепление для верхней части переноски. Низ дна имеет крепления под съёмные колёса</w:t>
      </w:r>
      <w:r w:rsidR="003248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рисунок 1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noProof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171575</wp:posOffset>
            </wp:positionH>
            <wp:positionV relativeFrom="paragraph">
              <wp:posOffset>1247775</wp:posOffset>
            </wp:positionV>
            <wp:extent cx="3406559" cy="2438083"/>
            <wp:effectExtent l="0" t="0" r="0" b="0"/>
            <wp:wrapSquare wrapText="bothSides" distT="114300" distB="114300" distL="114300" distR="114300"/>
            <wp:docPr id="6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559" cy="2438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1 Дно (рендер)</w:t>
      </w:r>
    </w:p>
    <w:p w:rsidR="00DB39F7" w:rsidRDefault="00DB39F7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333F39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39F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ерхняя час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748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пи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нижней с помощью защелок и болтов. Вверху предусмотрены отсеки под аптечку и колеса, также расположен отсек под электронику, которая будет отвечать за климат-контроль переноски</w:t>
      </w:r>
      <w:r w:rsidR="003248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рисунок 2)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lang w:val="ru-R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4155036" cy="4038283"/>
            <wp:effectExtent l="0" t="0" r="0" b="0"/>
            <wp:wrapSquare wrapText="bothSides" distT="114300" distB="114300" distL="114300" distR="11430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036" cy="403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2 Верхняя часть (рендер)</w:t>
      </w:r>
    </w:p>
    <w:p w:rsidR="000F10E4" w:rsidRDefault="00DB39F7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B39F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Ручка у</w:t>
      </w:r>
      <w:r w:rsidR="00274832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ной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руки формы крепится к верхней части переноски на петли и складывается в пространство вокруг отсеков</w:t>
      </w:r>
      <w:r w:rsidR="003248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рисунок 3)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333F39">
        <w:rPr>
          <w:noProof/>
          <w:lang w:val="ru-R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1746095</wp:posOffset>
            </wp:positionH>
            <wp:positionV relativeFrom="paragraph">
              <wp:posOffset>699083</wp:posOffset>
            </wp:positionV>
            <wp:extent cx="2266633" cy="4739323"/>
            <wp:effectExtent l="0" t="0" r="0" b="0"/>
            <wp:wrapSquare wrapText="bothSides" distT="114300" distB="114300" distL="114300" distR="114300"/>
            <wp:docPr id="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633" cy="4739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3 Ручка (рендер)</w:t>
      </w: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DE2CE4" w:rsidRDefault="00DE2CE4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:rsidR="000F10E4" w:rsidRDefault="00DB39F7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Дверь п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ереноски крепится к верхней и нижней частям штырьками, образующими ось вращения двери. Также для двери предусмотрен замок, прикреплённый в верхней части для плотного закрывания двери</w:t>
      </w:r>
      <w:r w:rsidR="003248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рисунок 4)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lang w:val="ru-RU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603220</wp:posOffset>
            </wp:positionH>
            <wp:positionV relativeFrom="paragraph">
              <wp:posOffset>114300</wp:posOffset>
            </wp:positionV>
            <wp:extent cx="2548185" cy="4238308"/>
            <wp:effectExtent l="0" t="0" r="0" b="0"/>
            <wp:wrapSquare wrapText="bothSides" distT="114300" distB="114300" distL="114300" distR="114300"/>
            <wp:docPr id="6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185" cy="42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B39F7" w:rsidRDefault="00324832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4 Дверь (рендер)</w:t>
      </w: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DB39F7" w:rsidRPr="00DB39F7" w:rsidRDefault="00DB39F7" w:rsidP="00DB39F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DB39F7" w:rsidP="00DB39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Колёса м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огут свободно вращаться по горизонтальной плоскости и свободно крутиться вокруг оси вращения</w:t>
      </w:r>
      <w:r w:rsidR="0032483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рисунок 5)</w:t>
      </w:r>
      <w:r w:rsidR="00333F3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lang w:val="ru-RU"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1781175</wp:posOffset>
            </wp:positionH>
            <wp:positionV relativeFrom="paragraph">
              <wp:posOffset>114300</wp:posOffset>
            </wp:positionV>
            <wp:extent cx="2195182" cy="3105150"/>
            <wp:effectExtent l="0" t="0" r="0" b="0"/>
            <wp:wrapSquare wrapText="bothSides" distT="114300" distB="114300" distL="114300" distR="114300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182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Рисунок</w:t>
      </w:r>
      <w:r w:rsidR="00333F39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5 Колёса (рендер)</w:t>
      </w:r>
    </w:p>
    <w:p w:rsidR="00DB39F7" w:rsidRP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2.3 </w:t>
      </w:r>
      <w:r w:rsidRPr="00DB39F7"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  <w:t>Сборка переноски</w:t>
      </w:r>
    </w:p>
    <w:p w:rsidR="00DB39F7" w:rsidRPr="00DB39F7" w:rsidRDefault="00DB39F7" w:rsidP="00DB39F7">
      <w:pPr>
        <w:tabs>
          <w:tab w:val="center" w:pos="4536"/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  <w:t>На рисунках 6, 7, 8, 9 приведён рендер сборки переноски</w:t>
      </w: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613025" cy="3390265"/>
            <wp:effectExtent l="0" t="0" r="0" b="635"/>
            <wp:wrapSquare wrapText="bothSides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390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highlight w:val="white"/>
          <w:lang w:val="ru-RU"/>
        </w:rPr>
      </w:pPr>
    </w:p>
    <w:p w:rsidR="00DB39F7" w:rsidRDefault="00DB39F7" w:rsidP="00DB39F7">
      <w:pPr>
        <w:tabs>
          <w:tab w:val="center" w:pos="4536"/>
          <w:tab w:val="left" w:pos="7815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  <w:highlight w:val="white"/>
          <w:lang w:val="ru-RU"/>
        </w:rPr>
      </w:pPr>
    </w:p>
    <w:p w:rsidR="00DB39F7" w:rsidRPr="00DE2CE4" w:rsidRDefault="00DB39F7" w:rsidP="00DB39F7">
      <w:pPr>
        <w:tabs>
          <w:tab w:val="center" w:pos="4536"/>
          <w:tab w:val="left" w:pos="7815"/>
        </w:tabs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</w:pPr>
      <w:r w:rsidRPr="00DE2CE4"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Рисунок 6 сборка вид 1 (рендер)</w:t>
      </w:r>
    </w:p>
    <w:p w:rsidR="000F10E4" w:rsidRPr="00274832" w:rsidRDefault="00274832" w:rsidP="00DF7B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1971358" cy="3439818"/>
            <wp:effectExtent l="0" t="0" r="0" b="8255"/>
            <wp:wrapSquare wrapText="bothSides" distT="114300" distB="114300" distL="114300" distR="114300"/>
            <wp:docPr id="5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358" cy="3439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Pr="00DB39F7" w:rsidRDefault="000F10E4" w:rsidP="00DB39F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4832" w:rsidRDefault="00274832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Pr="00DB39F7" w:rsidRDefault="000F10E4" w:rsidP="00DB39F7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Pr="00DE2CE4" w:rsidRDefault="00DE2CE4" w:rsidP="00DB39F7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7 сборка вид 2 (рендер)</w:t>
      </w: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20527</wp:posOffset>
            </wp:positionV>
            <wp:extent cx="2687320" cy="3908425"/>
            <wp:effectExtent l="0" t="0" r="0" b="0"/>
            <wp:wrapSquare wrapText="bothSides" distT="114300" distB="114300" distL="114300" distR="11430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90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Pr="00DE2CE4" w:rsidRDefault="00DE2CE4" w:rsidP="00DE2CE4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8 сборка вид 3 (рендер)</w:t>
      </w: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39F7" w:rsidRDefault="00DB39F7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69</wp:posOffset>
            </wp:positionV>
            <wp:extent cx="2837909" cy="3457258"/>
            <wp:effectExtent l="0" t="0" r="635" b="0"/>
            <wp:wrapSquare wrapText="bothSides" distT="114300" distB="114300" distL="114300" distR="114300"/>
            <wp:docPr id="6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909" cy="3457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9 сборка вид 4 (рендер)</w:t>
      </w:r>
    </w:p>
    <w:p w:rsidR="00DE2CE4" w:rsidRDefault="00DE2CE4" w:rsidP="00DE2CE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.4 Взаимодействие с пользователем</w:t>
      </w:r>
    </w:p>
    <w:p w:rsidR="00DE2CE4" w:rsidRDefault="00DE2CE4" w:rsidP="00DE2CE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при получении клетки должен настроить породу своего питомца, для этого есть 3 кнопки</w:t>
      </w:r>
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аздел 3.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настройки программа сама подстроится под животного. Зарядить аккумулятор, во время использования действия со стороны пользователя не нужны, клетка будет поддерживать температуру, уровен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сло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CE4" w:rsidRPr="00DE2CE4" w:rsidRDefault="00DE2CE4" w:rsidP="00DE2CE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Pr="00DE2CE4" w:rsidRDefault="00DE2CE4" w:rsidP="00DE4E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0F10E4" w:rsidRDefault="00DE2C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DE2CE4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3 ЭЛЕКТРОННАЯ ЧАСТЬ</w:t>
      </w:r>
    </w:p>
    <w:p w:rsidR="00DE2CE4" w:rsidRPr="00DE2CE4" w:rsidRDefault="00DE2CE4" w:rsidP="00DE2CE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.1 Плата с микроконтроллером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е электронной части используется плата с микроконтролл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no</w:t>
      </w:r>
      <w:proofErr w:type="spellEnd"/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0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плата, используемая для создания устройств способных взаимодействовать с окружающей средой и воспринимать различные данные из нее при помощи различных датчиков и управляющих устройств, таких как двигатели и т.д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сравнили несколько подходящих микроконтроллеров и решили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 как она полностью справляется с нашей задачей, менее габаритна, и удобна в прошивке.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778102" cy="1708298"/>
            <wp:effectExtent l="0" t="0" r="0" b="6350"/>
            <wp:wrapNone/>
            <wp:docPr id="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8102" cy="1708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E4E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0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Arduino</w:t>
      </w:r>
      <w:proofErr w:type="spellEnd"/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Nano</w:t>
      </w:r>
      <w:proofErr w:type="spellEnd"/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7EE" w:rsidRDefault="00C207EE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2AAE" w:rsidRDefault="00152AAE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0E4" w:rsidRPr="00DE2CE4" w:rsidRDefault="00DE2CE4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2CE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3.2 </w:t>
      </w:r>
      <w:r w:rsidR="00C207EE" w:rsidRPr="00DE2CE4">
        <w:rPr>
          <w:rFonts w:ascii="Times New Roman" w:eastAsia="Times New Roman" w:hAnsi="Times New Roman" w:cs="Times New Roman"/>
          <w:b/>
          <w:sz w:val="32"/>
          <w:szCs w:val="32"/>
        </w:rPr>
        <w:t>Оборудование микроклимата</w:t>
      </w:r>
      <w:r w:rsidR="00333F39" w:rsidRPr="00DE2CE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F10E4" w:rsidRDefault="00333F39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column">
              <wp:posOffset>661670</wp:posOffset>
            </wp:positionH>
            <wp:positionV relativeFrom="paragraph">
              <wp:posOffset>406872</wp:posOffset>
            </wp:positionV>
            <wp:extent cx="4798695" cy="4070985"/>
            <wp:effectExtent l="0" t="0" r="0" b="0"/>
            <wp:wrapTopAndBottom distT="0" distB="0"/>
            <wp:docPr id="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 l="1390" t="6376" r="1446" b="955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407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11 Электронная схема</w:t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C207EE" w:rsidRPr="00DE2CE4" w:rsidRDefault="00C207EE" w:rsidP="00DF7B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C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чик температуры </w:t>
      </w:r>
      <w:r w:rsidRPr="00DE2CE4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P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DE2CE4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ный датчик DS18B20 измеряет в диапазоне от -55°С до +125°С</w:t>
      </w:r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27C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вели сравнение этого датчика с DHT11 и DHT22</w:t>
      </w:r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А.</w:t>
      </w:r>
      <w:r w:rsidR="0010327C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="0010327C">
        <w:rPr>
          <w:rFonts w:ascii="Times New Roman" w:eastAsia="Times New Roman" w:hAnsi="Times New Roman" w:cs="Times New Roman"/>
          <w:sz w:val="28"/>
          <w:szCs w:val="28"/>
        </w:rPr>
        <w:t xml:space="preserve"> и приш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ыводу, что нам не нужны показатели влажности, соответственно мы можем выбрать более простой вариант в виде датчика DS18B20.</w:t>
      </w:r>
    </w:p>
    <w:p w:rsidR="0010327C" w:rsidRDefault="0010327C" w:rsidP="00DE4E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E6B" w:rsidRDefault="00DE4E6B" w:rsidP="00DE4E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114300" distB="114300" distL="114300" distR="114300" simplePos="0" relativeHeight="251668480" behindDoc="0" locked="0" layoutInCell="1" hidden="0" allowOverlap="1">
            <wp:simplePos x="0" y="0"/>
            <wp:positionH relativeFrom="column">
              <wp:posOffset>1517495</wp:posOffset>
            </wp:positionH>
            <wp:positionV relativeFrom="paragraph">
              <wp:posOffset>114300</wp:posOffset>
            </wp:positionV>
            <wp:extent cx="2720340" cy="2550795"/>
            <wp:effectExtent l="0" t="0" r="0" b="0"/>
            <wp:wrapNone/>
            <wp:docPr id="5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550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27C" w:rsidRDefault="0010327C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12 DS18B20</w:t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Pr="00DE2CE4" w:rsidRDefault="0010327C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CE4">
        <w:rPr>
          <w:rFonts w:ascii="Times New Roman" w:eastAsia="Times New Roman" w:hAnsi="Times New Roman" w:cs="Times New Roman"/>
          <w:sz w:val="28"/>
          <w:szCs w:val="28"/>
        </w:rPr>
        <w:t xml:space="preserve">Датчик </w:t>
      </w:r>
      <w:r w:rsidR="00403489" w:rsidRP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углекислого газа</w:t>
      </w:r>
      <w:r w:rsidRPr="00DE2CE4">
        <w:rPr>
          <w:rFonts w:ascii="Times New Roman" w:eastAsia="Times New Roman" w:hAnsi="Times New Roman" w:cs="Times New Roman"/>
          <w:sz w:val="28"/>
          <w:szCs w:val="28"/>
        </w:rPr>
        <w:t xml:space="preserve"> MQ-135</w:t>
      </w:r>
      <w:r w:rsid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03489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датчик мы сравнили с датчиком MQ-7. MQ-135</w:t>
      </w:r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ался более экономичным по энергопотреблению</w:t>
      </w:r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А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E4" w:rsidRPr="00403489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69504" behindDoc="0" locked="0" layoutInCell="1" hidden="0" allowOverlap="1">
            <wp:simplePos x="0" y="0"/>
            <wp:positionH relativeFrom="column">
              <wp:posOffset>1341283</wp:posOffset>
            </wp:positionH>
            <wp:positionV relativeFrom="paragraph">
              <wp:posOffset>114300</wp:posOffset>
            </wp:positionV>
            <wp:extent cx="3081020" cy="3081020"/>
            <wp:effectExtent l="0" t="0" r="0" b="0"/>
            <wp:wrapNone/>
            <wp:docPr id="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08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24832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13 MQ-135</w:t>
      </w:r>
    </w:p>
    <w:p w:rsidR="000F10E4" w:rsidRDefault="000F10E4" w:rsidP="00DF7BC9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403489" w:rsidRDefault="0040348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489" w:rsidRDefault="0040348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0E4" w:rsidRDefault="00333F39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C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ран </w:t>
      </w:r>
      <w:proofErr w:type="spellStart"/>
      <w:r w:rsidR="00DE2CE4">
        <w:rPr>
          <w:rFonts w:ascii="Times New Roman" w:eastAsia="Times New Roman" w:hAnsi="Times New Roman" w:cs="Times New Roman"/>
          <w:sz w:val="28"/>
          <w:szCs w:val="28"/>
        </w:rPr>
        <w:t>LiquidCrystal</w:t>
      </w:r>
      <w:proofErr w:type="spellEnd"/>
      <w:r w:rsidR="00DE2CE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E2CE4" w:rsidRPr="00DE2CE4" w:rsidRDefault="00DE2CE4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спользуется для вывода данных о состоянии питомца.</w:t>
      </w:r>
    </w:p>
    <w:p w:rsidR="0010327C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делали свой выбор в пользу LCD экрана из-за полного соответствия нашим запросам, а также эко</w:t>
      </w:r>
      <w:r w:rsidR="00324832">
        <w:rPr>
          <w:rFonts w:ascii="Times New Roman" w:eastAsia="Times New Roman" w:hAnsi="Times New Roman" w:cs="Times New Roman"/>
          <w:sz w:val="28"/>
          <w:szCs w:val="28"/>
        </w:rPr>
        <w:t xml:space="preserve">номии в цене и энергопотреблении </w:t>
      </w:r>
      <w:r w:rsidR="00324832">
        <w:rPr>
          <w:rFonts w:ascii="Times New Roman" w:eastAsia="Times New Roman" w:hAnsi="Times New Roman" w:cs="Times New Roman"/>
          <w:sz w:val="28"/>
          <w:szCs w:val="28"/>
          <w:lang w:val="ru-RU"/>
        </w:rPr>
        <w:t>(рисунок 14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E4" w:rsidRPr="0010327C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10327C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80947" cy="2597497"/>
            <wp:effectExtent l="0" t="0" r="635" b="0"/>
            <wp:wrapNone/>
            <wp:docPr id="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947" cy="2597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27C" w:rsidRDefault="0010327C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333F39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2CE4" w:rsidRPr="00DE4E6B" w:rsidRDefault="00324832" w:rsidP="00DE4E6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 xml:space="preserve">14 </w:t>
      </w:r>
      <w:proofErr w:type="spellStart"/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LiquidCrystal</w:t>
      </w:r>
      <w:proofErr w:type="spellEnd"/>
    </w:p>
    <w:p w:rsidR="000F10E4" w:rsidRDefault="00DE2CE4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ноп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E2CE4" w:rsidRPr="00DE2CE4" w:rsidRDefault="00DE2CE4" w:rsidP="00DE2C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спользуются для ввода данных</w:t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DE2C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CE4">
        <w:rPr>
          <w:noProof/>
          <w:lang w:val="ru-RU"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4895" cy="2251710"/>
            <wp:effectExtent l="0" t="0" r="0" b="0"/>
            <wp:wrapSquare wrapText="bothSides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895" cy="2251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CE4" w:rsidRDefault="00DE2C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CE4" w:rsidRDefault="00DE2CE4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0E4" w:rsidRDefault="000F10E4" w:rsidP="00DF7BC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2CE4" w:rsidRDefault="00DE2CE4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E2CE4" w:rsidRDefault="00DE2CE4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5A10C7" w:rsidRPr="00DE4E6B" w:rsidRDefault="00324832" w:rsidP="00DE4E6B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333F39">
        <w:rPr>
          <w:rFonts w:ascii="Times New Roman" w:eastAsia="Times New Roman" w:hAnsi="Times New Roman" w:cs="Times New Roman"/>
          <w:i/>
          <w:sz w:val="28"/>
          <w:szCs w:val="28"/>
        </w:rPr>
        <w:t>15 Кнопка</w:t>
      </w: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0F10E4" w:rsidRP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DE4E6B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ЗАКЛЮЧИТЕЛЬНЫЙ ЭТАП</w:t>
      </w:r>
    </w:p>
    <w:p w:rsidR="000F10E4" w:rsidRDefault="00333F39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ом нашего проекта </w:t>
      </w:r>
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етка</w:t>
      </w:r>
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Pr>
        <w:t>, обладающая крепкой конструкци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E4E6B">
        <w:rPr>
          <w:rFonts w:ascii="Times New Roman" w:eastAsia="Times New Roman" w:hAnsi="Times New Roman" w:cs="Times New Roman"/>
          <w:sz w:val="28"/>
          <w:szCs w:val="28"/>
          <w:lang w:val="ru-RU"/>
        </w:rPr>
        <w:t>одержащая следующие системы:</w:t>
      </w:r>
    </w:p>
    <w:p w:rsidR="00DE4E6B" w:rsidRDefault="00DE4E6B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лимат-контроль для поддержания температуры;</w:t>
      </w:r>
    </w:p>
    <w:p w:rsidR="00DE4E6B" w:rsidRDefault="00DE4E6B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датчики для отслеживания состояния питомца;</w:t>
      </w:r>
    </w:p>
    <w:p w:rsidR="00DE4E6B" w:rsidRPr="00DE4E6B" w:rsidRDefault="00DE4E6B" w:rsidP="00DF7B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устройства связи для передачи данных хозяину на расстоянии.</w:t>
      </w:r>
    </w:p>
    <w:p w:rsidR="00403489" w:rsidRDefault="0040348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gjdgxs" w:colFirst="0" w:colLast="0"/>
      <w:bookmarkEnd w:id="2"/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3B09" w:rsidRPr="00613B09" w:rsidRDefault="00613B09" w:rsidP="00DF7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3489" w:rsidRDefault="00403489" w:rsidP="00DF7B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D7D" w:rsidRDefault="00587D7D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ru-RU"/>
        </w:rPr>
      </w:pPr>
    </w:p>
    <w:p w:rsidR="005A10C7" w:rsidRPr="00587D7D" w:rsidRDefault="006A3BE5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val="ru-RU"/>
        </w:rPr>
      </w:pPr>
      <w:r w:rsidRPr="00587D7D">
        <w:rPr>
          <w:rFonts w:ascii="Times New Roman" w:eastAsia="Times New Roman" w:hAnsi="Times New Roman" w:cs="Times New Roman"/>
          <w:b/>
          <w:sz w:val="38"/>
          <w:szCs w:val="38"/>
          <w:lang w:val="ru-RU"/>
        </w:rPr>
        <w:lastRenderedPageBreak/>
        <w:t>СПИСОК</w:t>
      </w:r>
      <w:r w:rsidR="00613B09" w:rsidRPr="00587D7D">
        <w:rPr>
          <w:rFonts w:ascii="Times New Roman" w:eastAsia="Times New Roman" w:hAnsi="Times New Roman" w:cs="Times New Roman"/>
          <w:b/>
          <w:sz w:val="38"/>
          <w:szCs w:val="38"/>
          <w:lang w:val="ru-RU"/>
        </w:rPr>
        <w:t xml:space="preserve"> ИСПОЛЬЗОВАННЫХ ИСТОЧНИКОВ</w:t>
      </w:r>
    </w:p>
    <w:p w:rsidR="00440965" w:rsidRPr="00E318A4" w:rsidRDefault="00B77183" w:rsidP="00DF7BC9">
      <w:pPr>
        <w:pStyle w:val="af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ь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>кролика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>Саймона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E318A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E31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E318A4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iant rabbit dies in new PR disaster for United Airlines | Daily Mail Online</w:t>
        </w:r>
      </w:hyperlink>
      <w:r w:rsidR="006E6797" w:rsidRPr="00E31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0965" w:rsidRPr="00E318A4" w:rsidRDefault="006E6797" w:rsidP="00DF7BC9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18A4">
        <w:rPr>
          <w:rFonts w:ascii="Times New Roman" w:hAnsi="Times New Roman" w:cs="Times New Roman"/>
          <w:sz w:val="28"/>
          <w:szCs w:val="28"/>
          <w:lang w:val="ru-RU"/>
        </w:rPr>
        <w:t>Новость про 2 собак</w:t>
      </w:r>
      <w:r w:rsidR="00E318A4" w:rsidRPr="00E318A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318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18A4" w:rsidRPr="00E318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6" w:history="1">
        <w:r w:rsidRPr="00E318A4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Ин</w:t>
        </w:r>
        <w:proofErr w:type="spellStart"/>
        <w:r w:rsidRPr="00E318A4">
          <w:rPr>
            <w:rStyle w:val="af2"/>
            <w:rFonts w:ascii="Times New Roman" w:hAnsi="Times New Roman" w:cs="Times New Roman"/>
            <w:sz w:val="28"/>
            <w:szCs w:val="28"/>
          </w:rPr>
          <w:t>циденты</w:t>
        </w:r>
        <w:proofErr w:type="spellEnd"/>
        <w:r w:rsidRPr="00E318A4">
          <w:rPr>
            <w:rStyle w:val="af2"/>
            <w:rFonts w:ascii="Times New Roman" w:hAnsi="Times New Roman" w:cs="Times New Roman"/>
            <w:sz w:val="28"/>
            <w:szCs w:val="28"/>
          </w:rPr>
          <w:t xml:space="preserve"> с животными на бортах "Аэрофлота" — РЕН ТВ</w:t>
        </w:r>
      </w:hyperlink>
      <w:r w:rsidR="00440965" w:rsidRPr="00E318A4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0965" w:rsidRPr="00E318A4" w:rsidRDefault="005A10C7" w:rsidP="00DF7BC9">
      <w:pPr>
        <w:pStyle w:val="af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18A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318A4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r w:rsidRPr="00E318A4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E318A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7" w:anchor="gid=2057170310">
        <w:r w:rsidR="00333F39" w:rsidRPr="00E318A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docs.google.com/spreadsheets/d/1KjCrq_osdr3nkw4qbRKINNRuWZZ_tA0tIORBbzyZEzU/edit?resourcekey#gid=2057170310</w:t>
        </w:r>
      </w:hyperlink>
      <w:r w:rsidR="00440965" w:rsidRPr="00E318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40965" w:rsidRPr="00E318A4" w:rsidRDefault="00333F39" w:rsidP="00DF7BC9">
      <w:pPr>
        <w:pStyle w:val="af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18A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5A10C7" w:rsidRPr="00E318A4">
        <w:rPr>
          <w:rFonts w:ascii="Times New Roman" w:eastAsia="Times New Roman" w:hAnsi="Times New Roman" w:cs="Times New Roman"/>
          <w:sz w:val="28"/>
          <w:szCs w:val="28"/>
        </w:rPr>
        <w:t>зультаты опроса 2 опроса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E318A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8" w:anchor="gid=90034658" w:history="1"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google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spreadsheets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/1</w:t>
        </w:r>
        <w:proofErr w:type="spellStart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Fzq</w:t>
        </w:r>
        <w:proofErr w:type="spellEnd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PkZ</w:t>
        </w:r>
        <w:proofErr w:type="spellEnd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4</w:t>
        </w:r>
        <w:proofErr w:type="spellStart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EPaLP</w:t>
        </w:r>
        <w:proofErr w:type="spellEnd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2</w:t>
        </w:r>
        <w:proofErr w:type="spellStart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VifHbvToRxNEmybQRCxiSgzWqaZeo</w:t>
        </w:r>
        <w:proofErr w:type="spellEnd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edit</w:t>
        </w:r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#</w:t>
        </w:r>
        <w:proofErr w:type="spellStart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gid</w:t>
        </w:r>
        <w:proofErr w:type="spellEnd"/>
        <w:r w:rsidR="00A3484C" w:rsidRPr="00E318A4">
          <w:rPr>
            <w:rStyle w:val="af2"/>
            <w:rFonts w:ascii="Times New Roman" w:eastAsia="Times New Roman" w:hAnsi="Times New Roman" w:cs="Times New Roman"/>
            <w:sz w:val="28"/>
            <w:szCs w:val="28"/>
            <w:lang w:val="ru-RU"/>
          </w:rPr>
          <w:t>=90034658</w:t>
        </w:r>
      </w:hyperlink>
      <w:r w:rsidR="00440965" w:rsidRPr="00E318A4">
        <w:rPr>
          <w:rStyle w:val="af2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40965" w:rsidRPr="00E318A4" w:rsidRDefault="00440965" w:rsidP="00DF7BC9">
      <w:pPr>
        <w:pStyle w:val="af1"/>
        <w:numPr>
          <w:ilvl w:val="0"/>
          <w:numId w:val="8"/>
        </w:numPr>
        <w:spacing w:line="360" w:lineRule="auto"/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а перевозки животных в поездах ОАО «РЖД»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E318A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318A4" w:rsidRPr="00E318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29" w:history="1">
        <w:r w:rsidRPr="00E318A4">
          <w:rPr>
            <w:rStyle w:val="af2"/>
            <w:rFonts w:ascii="Times New Roman" w:hAnsi="Times New Roman" w:cs="Times New Roman"/>
            <w:sz w:val="28"/>
            <w:szCs w:val="28"/>
          </w:rPr>
          <w:t>Перевозка домашних животных | Правила перевозок | Пассажирам</w:t>
        </w:r>
      </w:hyperlink>
    </w:p>
    <w:p w:rsidR="00587D7D" w:rsidRPr="00587D7D" w:rsidRDefault="00E318A4" w:rsidP="00587D7D">
      <w:pPr>
        <w:pStyle w:val="1"/>
        <w:numPr>
          <w:ilvl w:val="0"/>
          <w:numId w:val="8"/>
        </w:numPr>
        <w:shd w:val="clear" w:color="auto" w:fill="FFFFFF"/>
        <w:spacing w:before="161" w:after="16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87D7D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транса России от 19.12.2013 N 473 (ред. от 13.04.2020) "Об утверждении Правил перевозок пассажиров, багажа, </w:t>
      </w:r>
      <w:proofErr w:type="spellStart"/>
      <w:r w:rsidRPr="00587D7D">
        <w:rPr>
          <w:rFonts w:ascii="Times New Roman" w:hAnsi="Times New Roman" w:cs="Times New Roman"/>
          <w:color w:val="000000"/>
          <w:sz w:val="28"/>
          <w:szCs w:val="28"/>
        </w:rPr>
        <w:t>грузобагажа</w:t>
      </w:r>
      <w:proofErr w:type="spellEnd"/>
      <w:r w:rsidRPr="00587D7D">
        <w:rPr>
          <w:rFonts w:ascii="Times New Roman" w:hAnsi="Times New Roman" w:cs="Times New Roman"/>
          <w:color w:val="000000"/>
          <w:sz w:val="28"/>
          <w:szCs w:val="28"/>
        </w:rPr>
        <w:t xml:space="preserve"> железнодорожным транспортом"</w:t>
      </w:r>
      <w:r w:rsidRPr="00587D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87D7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87D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hyperlink r:id="rId30" w:anchor=":~:text=%D0%9F%D1%80%D0%B8%D0%BA%D0%B0%D0%B7%20%D0%9C%D0%B8%D0%BD%D1%82%D1%80%D0%B0%D0%BD%D1%81%D0%B0%20%D0%A0%D0%BE%D1%81%D1%81%D0%B8%D0%B8%20%D0%BE%D1%82%2019.12.2013%20N%20473%20%28%D1%80%D0%B5%D0%B4.,%D1%82%D1%80%D0%B0%D0%BD%D1%81%D0%BF%D0%BE%D1%80%D1%82%D0%BE%D0%BC%22%20%28%D0%97%D0%B0%D1%80%D0%B5%D0%B3%D0%B8%D1%81%D1%82%D1%80%D0%B8%D1%80%D0%BE%D0%B2%D0%B0%D0%BD%D0%BE%20%D0%B2%20%D0%9C%D0%B8%D0%BD%D1%8E%D1%81%D1%82%D0%B5%20%D0%A0%D0%BE%D1%81%D1%81%D0%B8%D0%B8%2024.07.2014%20N%2033244%29" w:history="1">
        <w:r w:rsidRPr="00587D7D">
          <w:rPr>
            <w:rStyle w:val="af2"/>
            <w:rFonts w:ascii="Times New Roman" w:hAnsi="Times New Roman" w:cs="Times New Roman"/>
            <w:sz w:val="28"/>
            <w:szCs w:val="28"/>
          </w:rPr>
          <w:t xml:space="preserve">Приказ Минтранса России от 19.12.2013 N 473 (ред. от 13.04.2020) "Об утверждении Правил перевозок пассажиров, багажа, </w:t>
        </w:r>
        <w:proofErr w:type="spellStart"/>
        <w:r w:rsidRPr="00587D7D">
          <w:rPr>
            <w:rStyle w:val="af2"/>
            <w:rFonts w:ascii="Times New Roman" w:hAnsi="Times New Roman" w:cs="Times New Roman"/>
            <w:sz w:val="28"/>
            <w:szCs w:val="28"/>
          </w:rPr>
          <w:t>грузобагажа</w:t>
        </w:r>
        <w:proofErr w:type="spellEnd"/>
        <w:r w:rsidRPr="00587D7D">
          <w:rPr>
            <w:rStyle w:val="af2"/>
            <w:rFonts w:ascii="Times New Roman" w:hAnsi="Times New Roman" w:cs="Times New Roman"/>
            <w:sz w:val="28"/>
            <w:szCs w:val="28"/>
          </w:rPr>
          <w:t xml:space="preserve"> железнодорожным транспортом"</w:t>
        </w:r>
      </w:hyperlink>
    </w:p>
    <w:p w:rsidR="00587D7D" w:rsidRPr="00587D7D" w:rsidRDefault="00587D7D" w:rsidP="00587D7D">
      <w:pPr>
        <w:pStyle w:val="af1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587D7D">
        <w:rPr>
          <w:rFonts w:ascii="Times New Roman" w:hAnsi="Times New Roman" w:cs="Times New Roman"/>
          <w:sz w:val="28"/>
          <w:szCs w:val="28"/>
          <w:lang w:val="ru-RU"/>
        </w:rPr>
        <w:t>Инструкция: как путешествовать с домашними животными по территории России (</w:t>
      </w:r>
      <w:proofErr w:type="spellStart"/>
      <w:r w:rsidRPr="00587D7D">
        <w:rPr>
          <w:rFonts w:ascii="Times New Roman" w:hAnsi="Times New Roman" w:cs="Times New Roman"/>
          <w:sz w:val="28"/>
          <w:szCs w:val="28"/>
          <w:lang w:val="ru-RU"/>
        </w:rPr>
        <w:t>Россельхознадзор</w:t>
      </w:r>
      <w:proofErr w:type="spellEnd"/>
      <w:r w:rsidRPr="00587D7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587D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87D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1" w:history="1">
        <w:r w:rsidRPr="00587D7D">
          <w:rPr>
            <w:rStyle w:val="af2"/>
            <w:rFonts w:ascii="Times New Roman" w:hAnsi="Times New Roman" w:cs="Times New Roman"/>
            <w:sz w:val="28"/>
            <w:szCs w:val="28"/>
          </w:rPr>
          <w:t>Инструкция: как путешествовать с домашним животным по территории России</w:t>
        </w:r>
      </w:hyperlink>
    </w:p>
    <w:p w:rsidR="00440965" w:rsidRDefault="00440965" w:rsidP="00DF7B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0965" w:rsidRDefault="00440965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3B09" w:rsidRDefault="00613B09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13B09" w:rsidRPr="00E318A4" w:rsidRDefault="00613B09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E6797" w:rsidRPr="006E6797" w:rsidRDefault="006E6797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6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QR</w:t>
      </w:r>
      <w:r w:rsidRPr="006E679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код на список литературы</w:t>
      </w:r>
    </w:p>
    <w:p w:rsidR="006A3BE5" w:rsidRDefault="00A3484C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0327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E6797" w:rsidRPr="006E6797">
        <w:rPr>
          <w:rFonts w:ascii="Times New Roman" w:eastAsia="Times New Roman" w:hAnsi="Times New Roman" w:cs="Times New Roman"/>
          <w:b/>
          <w:noProof/>
          <w:sz w:val="36"/>
          <w:szCs w:val="36"/>
          <w:lang w:val="ru-RU"/>
        </w:rPr>
        <w:drawing>
          <wp:inline distT="0" distB="0" distL="0" distR="0" wp14:anchorId="0DF689E2" wp14:editId="461455D4">
            <wp:extent cx="2019300" cy="2019300"/>
            <wp:effectExtent l="0" t="0" r="0" b="0"/>
            <wp:docPr id="3" name="Рисунок 3" descr="C:\Users\maks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A3484C" w:rsidRPr="0010327C" w:rsidRDefault="0010327C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0327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 xml:space="preserve">Приложение А. Сравнительные таблицы </w:t>
      </w:r>
    </w:p>
    <w:tbl>
      <w:tblPr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295"/>
        <w:gridCol w:w="2475"/>
        <w:gridCol w:w="2565"/>
      </w:tblGrid>
      <w:tr w:rsidR="00A3484C" w:rsidTr="00403489">
        <w:trPr>
          <w:trHeight w:val="315"/>
        </w:trPr>
        <w:tc>
          <w:tcPr>
            <w:tcW w:w="16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T-11</w:t>
            </w:r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HT-22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18B20</w:t>
            </w:r>
          </w:p>
        </w:tc>
      </w:tr>
      <w:tr w:rsidR="00A3484C" w:rsidTr="00403489">
        <w:trPr>
          <w:trHeight w:val="129"/>
        </w:trPr>
        <w:tc>
          <w:tcPr>
            <w:tcW w:w="16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яет</w:t>
            </w:r>
          </w:p>
        </w:tc>
        <w:tc>
          <w:tcPr>
            <w:tcW w:w="22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и влажность</w:t>
            </w:r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 и влажность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ратура</w:t>
            </w:r>
          </w:p>
        </w:tc>
      </w:tr>
      <w:tr w:rsidR="00A3484C" w:rsidTr="00403489">
        <w:trPr>
          <w:trHeight w:val="315"/>
        </w:trPr>
        <w:tc>
          <w:tcPr>
            <w:tcW w:w="16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22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5,5 </w:t>
            </w:r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6 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5,5 </w:t>
            </w:r>
          </w:p>
        </w:tc>
      </w:tr>
      <w:tr w:rsidR="00A3484C" w:rsidTr="00403489">
        <w:trPr>
          <w:trHeight w:val="315"/>
        </w:trPr>
        <w:tc>
          <w:tcPr>
            <w:tcW w:w="16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пазон t, ºС</w:t>
            </w:r>
          </w:p>
        </w:tc>
        <w:tc>
          <w:tcPr>
            <w:tcW w:w="22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- 50</w:t>
            </w:r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0 - 80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5 - 125</w:t>
            </w:r>
          </w:p>
        </w:tc>
      </w:tr>
      <w:tr w:rsidR="00A3484C" w:rsidTr="00403489">
        <w:trPr>
          <w:trHeight w:val="25"/>
        </w:trPr>
        <w:tc>
          <w:tcPr>
            <w:tcW w:w="16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шность, ºС</w:t>
            </w:r>
          </w:p>
        </w:tc>
        <w:tc>
          <w:tcPr>
            <w:tcW w:w="22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5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3484C" w:rsidRDefault="00A3484C" w:rsidP="00DF7BC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:rsidR="0010327C" w:rsidRDefault="0010327C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</w:t>
      </w:r>
      <w:r w:rsidR="00A3484C" w:rsidRPr="00A348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.</w:t>
      </w:r>
      <w:r w:rsidR="00A3484C" w:rsidRPr="00A348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="00A3484C" w:rsidRPr="00A348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внение датчиков температуры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180"/>
        <w:gridCol w:w="4200"/>
      </w:tblGrid>
      <w:tr w:rsidR="0010327C" w:rsidTr="00040114">
        <w:trPr>
          <w:trHeight w:val="225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Q-7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Q-135</w:t>
            </w:r>
          </w:p>
        </w:tc>
      </w:tr>
      <w:tr w:rsidR="0010327C" w:rsidTr="00040114">
        <w:trPr>
          <w:trHeight w:val="202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яет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₂, Аммиак, Бензин, Алкоголь</w:t>
            </w:r>
          </w:p>
        </w:tc>
      </w:tr>
      <w:tr w:rsidR="0010327C" w:rsidTr="00040114">
        <w:trPr>
          <w:trHeight w:val="181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: 3,3-5 Нагреватель: 5</w:t>
            </w:r>
          </w:p>
        </w:tc>
      </w:tr>
      <w:tr w:rsidR="0010327C" w:rsidTr="00040114">
        <w:trPr>
          <w:trHeight w:val="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-1000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, Алкоголь: 10-300 Бензин: 10-1000</w:t>
            </w:r>
          </w:p>
        </w:tc>
      </w:tr>
      <w:tr w:rsidR="0010327C" w:rsidTr="00040114">
        <w:trPr>
          <w:trHeight w:val="20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color w:val="2E3A47"/>
                <w:sz w:val="20"/>
                <w:szCs w:val="20"/>
                <w:highlight w:val="white"/>
              </w:rPr>
              <w:t>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color w:val="2E3A47"/>
                <w:sz w:val="20"/>
                <w:szCs w:val="20"/>
                <w:highlight w:val="white"/>
              </w:rPr>
              <w:t>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15 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27C" w:rsidRDefault="0010327C" w:rsidP="00DF7B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color w:val="2E3A47"/>
                <w:sz w:val="20"/>
                <w:szCs w:val="20"/>
                <w:highlight w:val="white"/>
              </w:rPr>
              <w:t>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color w:val="2E3A47"/>
                <w:sz w:val="20"/>
                <w:szCs w:val="20"/>
                <w:highlight w:val="white"/>
              </w:rPr>
              <w:t>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1</w:t>
            </w:r>
          </w:p>
        </w:tc>
      </w:tr>
    </w:tbl>
    <w:p w:rsidR="000F10E4" w:rsidRDefault="0010327C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А.2 Сравнение датчи</w:t>
      </w:r>
      <w:r w:rsidR="0040348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в углекислого газа</w:t>
      </w: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DE4E6B" w:rsidRDefault="00DE4E6B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:rsidR="00274832" w:rsidRDefault="00274832" w:rsidP="00DF7B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Приложение Б. План реализации</w:t>
      </w:r>
    </w:p>
    <w:tbl>
      <w:tblPr>
        <w:tblStyle w:val="TableGrid"/>
        <w:tblW w:w="10109" w:type="dxa"/>
        <w:jc w:val="center"/>
        <w:tblInd w:w="0" w:type="dxa"/>
        <w:tblCellMar>
          <w:top w:w="45" w:type="dxa"/>
          <w:left w:w="38" w:type="dxa"/>
        </w:tblCellMar>
        <w:tblLook w:val="04A0" w:firstRow="1" w:lastRow="0" w:firstColumn="1" w:lastColumn="0" w:noHBand="0" w:noVBand="1"/>
      </w:tblPr>
      <w:tblGrid>
        <w:gridCol w:w="2602"/>
        <w:gridCol w:w="3029"/>
        <w:gridCol w:w="2508"/>
        <w:gridCol w:w="1970"/>
      </w:tblGrid>
      <w:tr w:rsidR="001D207F" w:rsidTr="006A307F">
        <w:trPr>
          <w:trHeight w:val="490"/>
          <w:jc w:val="center"/>
        </w:trPr>
        <w:tc>
          <w:tcPr>
            <w:tcW w:w="2602" w:type="dxa"/>
            <w:tcBorders>
              <w:top w:val="single" w:sz="12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Параметр</w:t>
            </w:r>
          </w:p>
        </w:tc>
        <w:tc>
          <w:tcPr>
            <w:tcW w:w="3029" w:type="dxa"/>
            <w:tcBorders>
              <w:top w:val="single" w:sz="12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jc w:val="center"/>
            </w:pPr>
            <w:r>
              <w:t>Наша разработка - переноска с климат-контролем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jc w:val="center"/>
            </w:pPr>
            <w:r>
              <w:t>Переноска-</w:t>
            </w:r>
            <w:proofErr w:type="spellStart"/>
            <w:r>
              <w:t>клиппер</w:t>
            </w:r>
            <w:proofErr w:type="spellEnd"/>
            <w:r>
              <w:t xml:space="preserve"> MPS </w:t>
            </w:r>
            <w:proofErr w:type="spellStart"/>
            <w:r>
              <w:t>Skudo</w:t>
            </w:r>
            <w:proofErr w:type="spellEnd"/>
            <w:r>
              <w:t xml:space="preserve"> 4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jc w:val="center"/>
            </w:pPr>
            <w:r>
              <w:t>Сумки-переноски для животных</w:t>
            </w:r>
          </w:p>
        </w:tc>
      </w:tr>
      <w:tr w:rsidR="001D207F" w:rsidTr="006A307F">
        <w:trPr>
          <w:trHeight w:val="247"/>
          <w:jc w:val="center"/>
        </w:trPr>
        <w:tc>
          <w:tcPr>
            <w:tcW w:w="260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Габариты (см)</w:t>
            </w:r>
          </w:p>
        </w:tc>
        <w:tc>
          <w:tcPr>
            <w:tcW w:w="3029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79"/>
              <w:jc w:val="center"/>
            </w:pPr>
            <w:r>
              <w:t xml:space="preserve">50x51x71¹ </w:t>
            </w:r>
          </w:p>
        </w:tc>
        <w:tc>
          <w:tcPr>
            <w:tcW w:w="250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48x51x68</w:t>
            </w:r>
          </w:p>
        </w:tc>
        <w:tc>
          <w:tcPr>
            <w:tcW w:w="197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right="76"/>
              <w:jc w:val="center"/>
            </w:pPr>
            <w:r>
              <w:t xml:space="preserve">48x25x33¹ </w:t>
            </w:r>
          </w:p>
        </w:tc>
      </w:tr>
      <w:tr w:rsidR="001D207F" w:rsidTr="006A307F">
        <w:trPr>
          <w:trHeight w:val="247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Материал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18"/>
              <w:jc w:val="center"/>
            </w:pPr>
            <w:r>
              <w:t>Металл, пластик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1"/>
              <w:jc w:val="center"/>
            </w:pPr>
            <w:r>
              <w:t>Металл, пластик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right="21"/>
              <w:jc w:val="center"/>
            </w:pPr>
            <w:r>
              <w:t>Полиэстер</w:t>
            </w:r>
          </w:p>
        </w:tc>
      </w:tr>
      <w:tr w:rsidR="001D207F" w:rsidTr="006A307F">
        <w:trPr>
          <w:trHeight w:val="494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</w:pPr>
            <w:r>
              <w:t>Наличие климат-контроля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1D207F" w:rsidRDefault="001D207F" w:rsidP="00DF7BC9">
            <w:pPr>
              <w:spacing w:line="360" w:lineRule="auto"/>
              <w:ind w:right="20"/>
              <w:jc w:val="center"/>
            </w:pPr>
            <w:r>
              <w:t>Да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Нет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Нет</w:t>
            </w:r>
          </w:p>
        </w:tc>
      </w:tr>
      <w:tr w:rsidR="001D207F" w:rsidTr="006A307F">
        <w:trPr>
          <w:trHeight w:val="247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Размер животного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18"/>
              <w:jc w:val="center"/>
            </w:pPr>
            <w:r>
              <w:t>Крупный, средний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Крупный, средни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left="161"/>
            </w:pPr>
            <w:r>
              <w:t>Средний, мелкий</w:t>
            </w:r>
          </w:p>
        </w:tc>
      </w:tr>
      <w:tr w:rsidR="001D207F" w:rsidTr="006A307F">
        <w:trPr>
          <w:trHeight w:val="247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Предельная нагрузка (кг)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78"/>
              <w:jc w:val="center"/>
            </w:pPr>
            <w:r>
              <w:t xml:space="preserve">35²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1"/>
              <w:jc w:val="center"/>
            </w:pPr>
            <w:r>
              <w:t>3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right="74"/>
              <w:jc w:val="center"/>
            </w:pPr>
            <w:r>
              <w:t xml:space="preserve">10¹ </w:t>
            </w:r>
          </w:p>
        </w:tc>
      </w:tr>
      <w:tr w:rsidR="001D207F" w:rsidTr="006A307F">
        <w:trPr>
          <w:trHeight w:val="742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</w:pPr>
            <w:r>
              <w:t>Особенности конструкции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:rsidR="001D207F" w:rsidRDefault="001D207F" w:rsidP="00DF7BC9">
            <w:pPr>
              <w:spacing w:line="360" w:lineRule="auto"/>
              <w:jc w:val="center"/>
            </w:pPr>
            <w:r>
              <w:t>С дверцей, с съёмными колёсами, отсек под аптечку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19"/>
              <w:jc w:val="center"/>
            </w:pPr>
            <w:r>
              <w:t>С дверцей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19"/>
              <w:jc w:val="center"/>
            </w:pPr>
            <w:r>
              <w:t>С карманом</w:t>
            </w:r>
          </w:p>
        </w:tc>
      </w:tr>
      <w:tr w:rsidR="001D207F" w:rsidTr="006A307F">
        <w:trPr>
          <w:trHeight w:val="494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</w:pPr>
            <w:r>
              <w:t>Назначение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jc w:val="center"/>
            </w:pPr>
            <w:r>
              <w:t>Для перевозок на любом виде транспорта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right="19"/>
              <w:jc w:val="center"/>
            </w:pPr>
            <w:r>
              <w:t>Для авиаперевозок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1D207F" w:rsidRDefault="001D207F" w:rsidP="00DF7BC9">
            <w:pPr>
              <w:spacing w:line="360" w:lineRule="auto"/>
              <w:ind w:left="60"/>
              <w:jc w:val="both"/>
            </w:pPr>
            <w:r>
              <w:t>Для авиаперевозок</w:t>
            </w:r>
          </w:p>
        </w:tc>
      </w:tr>
      <w:tr w:rsidR="001D207F" w:rsidTr="006A307F">
        <w:trPr>
          <w:trHeight w:val="247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Вес (кг)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76"/>
              <w:jc w:val="center"/>
            </w:pPr>
            <w:r>
              <w:t xml:space="preserve">4.2²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0"/>
              <w:jc w:val="center"/>
            </w:pPr>
            <w:r>
              <w:t>3.86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right="75"/>
              <w:jc w:val="center"/>
            </w:pPr>
            <w:r>
              <w:t xml:space="preserve">1¹ </w:t>
            </w:r>
          </w:p>
        </w:tc>
      </w:tr>
      <w:tr w:rsidR="001D207F" w:rsidTr="006A307F">
        <w:trPr>
          <w:trHeight w:val="305"/>
          <w:jc w:val="center"/>
        </w:trPr>
        <w:tc>
          <w:tcPr>
            <w:tcW w:w="260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</w:pPr>
            <w:r>
              <w:t>Цена (руб.)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</w:tcPr>
          <w:p w:rsidR="001D207F" w:rsidRDefault="001D207F" w:rsidP="00DF7BC9">
            <w:pPr>
              <w:spacing w:line="360" w:lineRule="auto"/>
              <w:ind w:right="77"/>
              <w:jc w:val="center"/>
            </w:pPr>
            <w:r>
              <w:t xml:space="preserve">12000² </w:t>
            </w:r>
          </w:p>
        </w:tc>
        <w:tc>
          <w:tcPr>
            <w:tcW w:w="2508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1D207F" w:rsidRDefault="001D207F" w:rsidP="00DF7BC9">
            <w:pPr>
              <w:spacing w:line="360" w:lineRule="auto"/>
              <w:ind w:right="22"/>
              <w:jc w:val="center"/>
            </w:pPr>
            <w:r>
              <w:t>5581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1D207F" w:rsidRDefault="001D207F" w:rsidP="00DF7BC9">
            <w:pPr>
              <w:spacing w:line="360" w:lineRule="auto"/>
              <w:ind w:right="76"/>
              <w:jc w:val="center"/>
            </w:pPr>
            <w:r>
              <w:t xml:space="preserve">2000¹ </w:t>
            </w:r>
          </w:p>
        </w:tc>
      </w:tr>
    </w:tbl>
    <w:p w:rsidR="001D207F" w:rsidRDefault="001D207F" w:rsidP="00DF7BC9">
      <w:pPr>
        <w:spacing w:line="360" w:lineRule="auto"/>
      </w:pPr>
      <w:r>
        <w:t>¹ - Приведены средние данные</w:t>
      </w:r>
    </w:p>
    <w:p w:rsidR="001D207F" w:rsidRDefault="001D207F" w:rsidP="00DF7BC9">
      <w:pPr>
        <w:spacing w:line="360" w:lineRule="auto"/>
      </w:pPr>
      <w:r>
        <w:t>² - Приведены расчётные данные</w:t>
      </w:r>
    </w:p>
    <w:p w:rsidR="001D207F" w:rsidRDefault="001D2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Б.1 Сравнение конкурентов</w:t>
      </w: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6A307F" w:rsidRDefault="006A307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ectPr w:rsidR="006A307F" w:rsidSect="000C53B2">
          <w:footerReference w:type="default" r:id="rId33"/>
          <w:footerReference w:type="first" r:id="rId34"/>
          <w:pgSz w:w="11909" w:h="16834"/>
          <w:pgMar w:top="1418" w:right="1418" w:bottom="1418" w:left="1418" w:header="720" w:footer="720" w:gutter="0"/>
          <w:pgNumType w:start="1"/>
          <w:cols w:space="720"/>
          <w:titlePg/>
          <w:docGrid w:linePitch="299"/>
        </w:sectPr>
      </w:pPr>
    </w:p>
    <w:p w:rsidR="00574481" w:rsidRDefault="00574481" w:rsidP="00DF7BC9">
      <w:pPr>
        <w:spacing w:line="360" w:lineRule="auto"/>
        <w:ind w:left="-1440" w:right="29"/>
      </w:pPr>
    </w:p>
    <w:tbl>
      <w:tblPr>
        <w:tblStyle w:val="TableGrid"/>
        <w:tblW w:w="15131" w:type="dxa"/>
        <w:jc w:val="center"/>
        <w:tblInd w:w="0" w:type="dxa"/>
        <w:tblCellMar>
          <w:top w:w="100" w:type="dxa"/>
          <w:left w:w="38" w:type="dxa"/>
          <w:right w:w="79" w:type="dxa"/>
        </w:tblCellMar>
        <w:tblLook w:val="04A0" w:firstRow="1" w:lastRow="0" w:firstColumn="1" w:lastColumn="0" w:noHBand="0" w:noVBand="1"/>
      </w:tblPr>
      <w:tblGrid>
        <w:gridCol w:w="1420"/>
        <w:gridCol w:w="3702"/>
        <w:gridCol w:w="1805"/>
        <w:gridCol w:w="1835"/>
        <w:gridCol w:w="6369"/>
      </w:tblGrid>
      <w:tr w:rsidR="00574481" w:rsidTr="00CF0D4F">
        <w:trPr>
          <w:trHeight w:val="362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х лиц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ind w:left="1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74481" w:rsidTr="00CF0D4F">
        <w:trPr>
          <w:trHeight w:val="381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роизводителей переносок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61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CF0D4F" w:rsidP="00DF7BC9">
            <w:pPr>
              <w:spacing w:line="360" w:lineRule="auto"/>
              <w:ind w:left="1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</w:t>
            </w:r>
            <w:r w:rsidR="00574481"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зительные подсчеты, основанные на количестве представленных брендов в категории "переноска" на сайтах зоотоваров</w:t>
            </w:r>
          </w:p>
        </w:tc>
      </w:tr>
      <w:tr w:rsidR="00574481" w:rsidTr="00CF0D4F">
        <w:trPr>
          <w:trHeight w:val="624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ind w:left="1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ные нашей переноски (с системой климат-контроля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обных нашей переносок не </w:t>
            </w:r>
            <w:r w:rsidR="00CF0D4F"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</w:t>
            </w:r>
          </w:p>
        </w:tc>
      </w:tr>
      <w:tr w:rsidR="00574481" w:rsidTr="00CF0D4F">
        <w:trPr>
          <w:trHeight w:val="638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тенциальных покупателей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60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60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ind w:left="1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веденным нами опросам 79% людей будут готовы путешествовать со своими питомцами при наличии специального оборудования</w:t>
            </w:r>
          </w:p>
        </w:tc>
      </w:tr>
      <w:tr w:rsidR="00574481" w:rsidTr="00CF0D4F">
        <w:trPr>
          <w:trHeight w:val="624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срок службы (лет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74481" w:rsidTr="00CF0D4F">
        <w:trPr>
          <w:trHeight w:val="624"/>
          <w:jc w:val="center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я цена (руб.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574481" w:rsidP="00DF7BC9">
            <w:pPr>
              <w:spacing w:line="360" w:lineRule="auto"/>
              <w:ind w:left="59"/>
              <w:jc w:val="center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4481" w:rsidRPr="00CF0D4F" w:rsidRDefault="00574481" w:rsidP="00DF7BC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4481" w:rsidRPr="00CF0D4F" w:rsidRDefault="00CF0D4F" w:rsidP="00DF7BC9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зительные</w:t>
            </w:r>
            <w:r w:rsidR="00574481" w:rsidRPr="00CF0D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четные данные</w:t>
            </w:r>
          </w:p>
        </w:tc>
      </w:tr>
    </w:tbl>
    <w:p w:rsidR="00574481" w:rsidRDefault="00574481" w:rsidP="00DF7BC9">
      <w:pPr>
        <w:spacing w:line="360" w:lineRule="auto"/>
      </w:pPr>
    </w:p>
    <w:p w:rsidR="006A307F" w:rsidRDefault="00CF0D4F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Б.2 Расчёт ёмкости рынка</w:t>
      </w:r>
    </w:p>
    <w:p w:rsidR="00DA036C" w:rsidRDefault="00DA036C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A036C" w:rsidRDefault="00DA036C" w:rsidP="00DF7BC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DA036C" w:rsidRDefault="00DA036C" w:rsidP="00DF7BC9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ectPr w:rsidR="00DA036C" w:rsidSect="000C53B2">
          <w:footerReference w:type="first" r:id="rId35"/>
          <w:pgSz w:w="16834" w:h="11909" w:orient="landscape"/>
          <w:pgMar w:top="1418" w:right="1418" w:bottom="1418" w:left="1418" w:header="720" w:footer="720" w:gutter="0"/>
          <w:pgNumType w:start="22"/>
          <w:cols w:space="720"/>
          <w:titlePg/>
        </w:sectPr>
      </w:pPr>
    </w:p>
    <w:p w:rsidR="00DA036C" w:rsidRDefault="00DA036C" w:rsidP="00DF7BC9">
      <w:pPr>
        <w:spacing w:line="360" w:lineRule="auto"/>
      </w:pPr>
    </w:p>
    <w:tbl>
      <w:tblPr>
        <w:tblStyle w:val="TableGrid"/>
        <w:tblW w:w="10122" w:type="dxa"/>
        <w:jc w:val="center"/>
        <w:tblInd w:w="0" w:type="dxa"/>
        <w:tblCellMar>
          <w:top w:w="17" w:type="dxa"/>
          <w:left w:w="119" w:type="dxa"/>
          <w:bottom w:w="1" w:type="dxa"/>
          <w:right w:w="47" w:type="dxa"/>
        </w:tblCellMar>
        <w:tblLook w:val="04A0" w:firstRow="1" w:lastRow="0" w:firstColumn="1" w:lastColumn="0" w:noHBand="0" w:noVBand="1"/>
      </w:tblPr>
      <w:tblGrid>
        <w:gridCol w:w="3885"/>
        <w:gridCol w:w="1034"/>
        <w:gridCol w:w="1690"/>
        <w:gridCol w:w="1077"/>
        <w:gridCol w:w="1410"/>
        <w:gridCol w:w="1026"/>
      </w:tblGrid>
      <w:tr w:rsidR="00DA036C" w:rsidTr="00DA036C">
        <w:trPr>
          <w:trHeight w:val="54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left="7"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A036C" w:rsidRPr="00DA036C" w:rsidRDefault="00DA036C" w:rsidP="00DF7BC9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DA036C" w:rsidRPr="00DA036C" w:rsidRDefault="00DA036C" w:rsidP="00DF7BC9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(руб./ед.)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A036C" w:rsidRPr="00DA036C" w:rsidRDefault="00DA036C" w:rsidP="00DF7BC9">
            <w:pPr>
              <w:spacing w:line="360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A036C" w:rsidTr="00DA036C">
        <w:trPr>
          <w:trHeight w:val="252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Arduino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Nano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DA036C" w:rsidTr="00DA036C">
        <w:trPr>
          <w:trHeight w:val="368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S18B20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DA036C" w:rsidTr="00DA036C">
        <w:trPr>
          <w:trHeight w:val="526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after="8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Liquid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Crystal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Displays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0 </w:t>
            </w:r>
          </w:p>
        </w:tc>
      </w:tr>
      <w:tr w:rsidR="00DA036C" w:rsidTr="00DA036C">
        <w:trPr>
          <w:trHeight w:val="374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лючатель KCD4-201N-C3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0 </w:t>
            </w:r>
          </w:p>
        </w:tc>
      </w:tr>
      <w:tr w:rsidR="00DA036C" w:rsidTr="00DA036C">
        <w:trPr>
          <w:trHeight w:val="49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опка 12x12xH6mm </w:t>
            </w:r>
          </w:p>
          <w:p w:rsidR="00DA036C" w:rsidRPr="00DA036C" w:rsidRDefault="00DA036C" w:rsidP="00DF7BC9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DA036C" w:rsidTr="00DA036C">
        <w:trPr>
          <w:trHeight w:val="56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йный модуль GSMIN HW-482 </w:t>
            </w:r>
          </w:p>
          <w:p w:rsidR="00DA036C" w:rsidRPr="00DA036C" w:rsidRDefault="00DA036C" w:rsidP="00DF7BC9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 </w:t>
            </w:r>
          </w:p>
        </w:tc>
      </w:tr>
      <w:tr w:rsidR="00DA036C" w:rsidTr="00DA036C">
        <w:trPr>
          <w:trHeight w:val="670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Gembird</w:t>
            </w:r>
            <w:proofErr w:type="spellEnd"/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NPS</w:t>
            </w:r>
            <w:r w:rsidRPr="00DA03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DA036C" w:rsidTr="00DA036C">
        <w:trPr>
          <w:trHeight w:val="36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мулятор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0 </w:t>
            </w:r>
          </w:p>
        </w:tc>
      </w:tr>
      <w:tr w:rsidR="00DA036C" w:rsidTr="00DA036C">
        <w:trPr>
          <w:trHeight w:val="504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ентилятор </w:t>
            </w:r>
          </w:p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Микросхема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0 </w:t>
            </w:r>
          </w:p>
        </w:tc>
      </w:tr>
      <w:tr w:rsidR="00DA036C" w:rsidTr="00DA036C">
        <w:trPr>
          <w:trHeight w:val="49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Готовый элемент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0-700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3000-</w:t>
            </w:r>
          </w:p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00 </w:t>
            </w:r>
          </w:p>
        </w:tc>
      </w:tr>
      <w:tr w:rsidR="00DA036C" w:rsidTr="00DA036C">
        <w:trPr>
          <w:trHeight w:val="36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Узел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DA036C" w:rsidTr="00DA036C">
        <w:trPr>
          <w:trHeight w:val="497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о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>Готовый элемент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DA036C" w:rsidTr="00DA036C">
        <w:trPr>
          <w:trHeight w:val="374"/>
          <w:jc w:val="center"/>
        </w:trPr>
        <w:tc>
          <w:tcPr>
            <w:tcW w:w="3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A036C" w:rsidRPr="00DA036C" w:rsidRDefault="00DA036C" w:rsidP="00DF7BC9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70 </w:t>
            </w:r>
          </w:p>
        </w:tc>
      </w:tr>
    </w:tbl>
    <w:p w:rsidR="00DA036C" w:rsidRPr="00DA036C" w:rsidRDefault="00DA036C" w:rsidP="00DF7BC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  <w:sectPr w:rsidR="00DA036C" w:rsidRPr="00DA036C" w:rsidSect="00DA036C">
          <w:footerReference w:type="first" r:id="rId36"/>
          <w:pgSz w:w="11909" w:h="16834"/>
          <w:pgMar w:top="1418" w:right="1418" w:bottom="1418" w:left="1418" w:header="720" w:footer="720" w:gutter="0"/>
          <w:cols w:space="720"/>
          <w:titlePg/>
        </w:sect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унок Б.3 Смета</w:t>
      </w:r>
      <w:r w:rsidR="00C558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купок</w:t>
      </w:r>
    </w:p>
    <w:tbl>
      <w:tblPr>
        <w:tblStyle w:val="TableGrid"/>
        <w:tblpPr w:leftFromText="180" w:rightFromText="180" w:vertAnchor="text" w:horzAnchor="margin" w:tblpY="-156"/>
        <w:tblW w:w="14160" w:type="dxa"/>
        <w:tblInd w:w="0" w:type="dxa"/>
        <w:tblCellMar>
          <w:top w:w="43" w:type="dxa"/>
          <w:left w:w="34" w:type="dxa"/>
        </w:tblCellMar>
        <w:tblLook w:val="04A0" w:firstRow="1" w:lastRow="0" w:firstColumn="1" w:lastColumn="0" w:noHBand="0" w:noVBand="1"/>
      </w:tblPr>
      <w:tblGrid>
        <w:gridCol w:w="656"/>
        <w:gridCol w:w="2306"/>
        <w:gridCol w:w="5245"/>
        <w:gridCol w:w="2268"/>
        <w:gridCol w:w="3685"/>
      </w:tblGrid>
      <w:tr w:rsidR="0030225A" w:rsidRPr="0030225A" w:rsidTr="00C558B6">
        <w:trPr>
          <w:trHeight w:val="554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lastRenderedPageBreak/>
              <w:t>ЭТАП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left="58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8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РАБОТЫ, ПРОВОДИМЫЕ НА ЭТАП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spacing w:after="1"/>
              <w:ind w:left="72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СРОК ИСПОЛНЕНИЯ</w:t>
            </w:r>
          </w:p>
          <w:p w:rsidR="0030225A" w:rsidRPr="0030225A" w:rsidRDefault="0030225A" w:rsidP="00C558B6">
            <w:pPr>
              <w:ind w:right="2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(КАЛ.ДН.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225A" w:rsidRPr="0030225A" w:rsidRDefault="0030225A" w:rsidP="00C558B6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РЕЗУЛЬТАТ РАБОТ</w:t>
            </w:r>
          </w:p>
        </w:tc>
      </w:tr>
      <w:tr w:rsidR="0030225A" w:rsidRPr="0030225A" w:rsidTr="00C558B6">
        <w:trPr>
          <w:trHeight w:val="475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роектирование исходного варианта переноски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Эскизное проектирование исходного варианта переноски. Разработка спецификаций на покупные комплектующие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акет конструкторской документации на сборку переноски.</w:t>
            </w:r>
          </w:p>
        </w:tc>
      </w:tr>
      <w:tr w:rsidR="0030225A" w:rsidRPr="0030225A" w:rsidTr="00C558B6">
        <w:trPr>
          <w:trHeight w:val="71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Закупка материалов и комплектующих. Подбор сторонних исполнителей для изготовления переноски, заключение договоров на изготовлен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Набор материалов и комплектующих. Договор(ы) на исполнение работ.</w:t>
            </w:r>
          </w:p>
        </w:tc>
      </w:tr>
      <w:tr w:rsidR="0030225A" w:rsidRPr="0030225A" w:rsidTr="00C558B6">
        <w:trPr>
          <w:trHeight w:val="953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0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256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Изготовление и испытание начального варианта переноски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Сборка исходного варианта переноски. Заключение договоров об оказании услуг по проведению испытаний. Разработка технического задания на проведение испытаний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 xml:space="preserve">Испытательный образец переноски. Договоры на проведение работ (оказание услуг). </w:t>
            </w:r>
          </w:p>
          <w:p w:rsidR="0030225A" w:rsidRPr="0030225A" w:rsidRDefault="0030225A" w:rsidP="00C558B6">
            <w:pPr>
              <w:spacing w:after="1"/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 xml:space="preserve">Материалы и инструменты для испытаний. </w:t>
            </w:r>
          </w:p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Арендованное оборудование.</w:t>
            </w:r>
          </w:p>
        </w:tc>
      </w:tr>
      <w:tr w:rsidR="0030225A" w:rsidRPr="0030225A" w:rsidTr="00C558B6">
        <w:trPr>
          <w:trHeight w:val="71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Испытание исходного варианта переноски. Разработка технического задания на доработку/исправление ошибок конструк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Результаты испытаний. Техническое задание на проектирование скорректированного варианта переноски.</w:t>
            </w:r>
          </w:p>
        </w:tc>
      </w:tr>
      <w:tr w:rsidR="0030225A" w:rsidRPr="0030225A" w:rsidTr="00C558B6">
        <w:trPr>
          <w:trHeight w:val="713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23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роектирование, изготовление и испытание скорректированного варианта переноски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Эскизное проектирование скорректированного варианта переноски. Закупка (при необходимости) дополнительных материалов и комплектующих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акет конструкторской документации на сборку переноски. Набор материалов и комплектующих.</w:t>
            </w:r>
          </w:p>
        </w:tc>
      </w:tr>
      <w:tr w:rsidR="0030225A" w:rsidRPr="0030225A" w:rsidTr="00C558B6">
        <w:trPr>
          <w:trHeight w:val="95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Сборка скорректированного варианта переноски. Заключение договоров об оказании услуг по проведению повторных испыта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 xml:space="preserve">Испытательный образец переноски. Договоры на проведение работ (оказание услуг). </w:t>
            </w:r>
          </w:p>
          <w:p w:rsidR="0030225A" w:rsidRPr="0030225A" w:rsidRDefault="0030225A" w:rsidP="00C558B6">
            <w:pPr>
              <w:spacing w:after="1"/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 xml:space="preserve">Материалы и инструментов для испытаний. </w:t>
            </w:r>
          </w:p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Арендованное оборудование.</w:t>
            </w:r>
          </w:p>
        </w:tc>
      </w:tr>
      <w:tr w:rsidR="0030225A" w:rsidRPr="0030225A" w:rsidTr="00C558B6">
        <w:trPr>
          <w:trHeight w:val="23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Испытание скорректированного варианта перенос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Результаты испытаний.</w:t>
            </w:r>
          </w:p>
        </w:tc>
      </w:tr>
      <w:tr w:rsidR="0030225A" w:rsidRPr="0030225A" w:rsidTr="00C558B6">
        <w:trPr>
          <w:trHeight w:val="23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одготовка отчётности по расходованию средств гран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jc w:val="both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Пакет отчётных документов.</w:t>
            </w:r>
          </w:p>
        </w:tc>
      </w:tr>
      <w:tr w:rsidR="0030225A" w:rsidRPr="0030225A" w:rsidTr="00C558B6">
        <w:trPr>
          <w:trHeight w:val="238"/>
        </w:trPr>
        <w:tc>
          <w:tcPr>
            <w:tcW w:w="82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0225A" w:rsidRPr="0030225A" w:rsidRDefault="0030225A" w:rsidP="00C558B6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30225A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0225A" w:rsidRPr="0030225A" w:rsidRDefault="0030225A" w:rsidP="00C558B6">
            <w:pPr>
              <w:rPr>
                <w:rFonts w:ascii="Times New Roman" w:hAnsi="Times New Roman" w:cs="Times New Roman"/>
              </w:rPr>
            </w:pPr>
          </w:p>
        </w:tc>
      </w:tr>
    </w:tbl>
    <w:p w:rsidR="00DA036C" w:rsidRPr="00152AAE" w:rsidRDefault="00CA6EA0" w:rsidP="00DF7BC9">
      <w:pPr>
        <w:spacing w:line="360" w:lineRule="auto"/>
        <w:ind w:right="19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Рисунок Б.4 Календарный план</w:t>
      </w:r>
    </w:p>
    <w:sectPr w:rsidR="00DA036C" w:rsidRPr="00152AAE" w:rsidSect="00366BB6">
      <w:footerReference w:type="first" r:id="rId37"/>
      <w:pgSz w:w="16834" w:h="11909" w:orient="landscape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38" w:rsidRDefault="00F01038">
      <w:pPr>
        <w:spacing w:line="240" w:lineRule="auto"/>
      </w:pPr>
      <w:r>
        <w:separator/>
      </w:r>
    </w:p>
  </w:endnote>
  <w:endnote w:type="continuationSeparator" w:id="0">
    <w:p w:rsidR="00F01038" w:rsidRDefault="00F01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473740"/>
      <w:docPartObj>
        <w:docPartGallery w:val="Page Numbers (Bottom of Page)"/>
        <w:docPartUnique/>
      </w:docPartObj>
    </w:sdtPr>
    <w:sdtContent>
      <w:p w:rsidR="00E318A4" w:rsidRDefault="00E318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6B" w:rsidRPr="00DE4E6B">
          <w:rPr>
            <w:noProof/>
            <w:lang w:val="ru-RU"/>
          </w:rPr>
          <w:t>3</w:t>
        </w:r>
        <w:r>
          <w:fldChar w:fldCharType="end"/>
        </w:r>
      </w:p>
    </w:sdtContent>
  </w:sdt>
  <w:p w:rsidR="00E318A4" w:rsidRDefault="00E318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A4" w:rsidRDefault="00E318A4" w:rsidP="00613B09">
    <w:pPr>
      <w:pStyle w:val="a9"/>
    </w:pPr>
  </w:p>
  <w:p w:rsidR="00E318A4" w:rsidRDefault="00E318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770989"/>
      <w:docPartObj>
        <w:docPartGallery w:val="Page Numbers (Bottom of Page)"/>
        <w:docPartUnique/>
      </w:docPartObj>
    </w:sdtPr>
    <w:sdtContent>
      <w:p w:rsidR="00E318A4" w:rsidRPr="00613B09" w:rsidRDefault="00DE4E6B" w:rsidP="00613B09">
        <w:pPr>
          <w:pStyle w:val="a9"/>
          <w:jc w:val="center"/>
          <w:rPr>
            <w:lang w:val="ru-RU"/>
          </w:rPr>
        </w:pPr>
        <w:r>
          <w:rPr>
            <w:lang w:val="ru-RU"/>
          </w:rPr>
          <w:t>27</w:t>
        </w:r>
      </w:p>
    </w:sdtContent>
  </w:sdt>
  <w:p w:rsidR="00E318A4" w:rsidRDefault="00E318A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94795"/>
      <w:docPartObj>
        <w:docPartGallery w:val="Page Numbers (Bottom of Page)"/>
        <w:docPartUnique/>
      </w:docPartObj>
    </w:sdtPr>
    <w:sdtContent>
      <w:p w:rsidR="00E318A4" w:rsidRDefault="00DE4E6B">
        <w:pPr>
          <w:pStyle w:val="a9"/>
          <w:jc w:val="center"/>
        </w:pPr>
        <w:r>
          <w:rPr>
            <w:lang w:val="ru-RU"/>
          </w:rPr>
          <w:t>28</w:t>
        </w:r>
      </w:p>
    </w:sdtContent>
  </w:sdt>
  <w:p w:rsidR="00E318A4" w:rsidRDefault="00E318A4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172186"/>
      <w:docPartObj>
        <w:docPartGallery w:val="Page Numbers (Bottom of Page)"/>
        <w:docPartUnique/>
      </w:docPartObj>
    </w:sdtPr>
    <w:sdtContent>
      <w:p w:rsidR="00E318A4" w:rsidRDefault="00DE4E6B">
        <w:pPr>
          <w:pStyle w:val="a9"/>
          <w:jc w:val="center"/>
        </w:pPr>
        <w:r>
          <w:rPr>
            <w:lang w:val="ru-RU"/>
          </w:rPr>
          <w:t>29</w:t>
        </w:r>
      </w:p>
    </w:sdtContent>
  </w:sdt>
  <w:p w:rsidR="00E318A4" w:rsidRDefault="00E318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38" w:rsidRDefault="00F01038">
      <w:pPr>
        <w:spacing w:line="240" w:lineRule="auto"/>
      </w:pPr>
      <w:r>
        <w:separator/>
      </w:r>
    </w:p>
  </w:footnote>
  <w:footnote w:type="continuationSeparator" w:id="0">
    <w:p w:rsidR="00F01038" w:rsidRDefault="00F01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2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719E4"/>
    <w:multiLevelType w:val="multilevel"/>
    <w:tmpl w:val="FC5AA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5A618C"/>
    <w:multiLevelType w:val="multilevel"/>
    <w:tmpl w:val="FE384A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2273422B"/>
    <w:multiLevelType w:val="hybridMultilevel"/>
    <w:tmpl w:val="567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42F5"/>
    <w:multiLevelType w:val="hybridMultilevel"/>
    <w:tmpl w:val="D5A6F12C"/>
    <w:lvl w:ilvl="0" w:tplc="F420F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504"/>
    <w:multiLevelType w:val="multilevel"/>
    <w:tmpl w:val="CD7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736C7"/>
    <w:multiLevelType w:val="multilevel"/>
    <w:tmpl w:val="FE384A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7" w15:restartNumberingAfterBreak="0">
    <w:nsid w:val="41BE6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263A34"/>
    <w:multiLevelType w:val="hybridMultilevel"/>
    <w:tmpl w:val="55A4CB7A"/>
    <w:lvl w:ilvl="0" w:tplc="7E0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615"/>
    <w:multiLevelType w:val="hybridMultilevel"/>
    <w:tmpl w:val="0C740C2C"/>
    <w:lvl w:ilvl="0" w:tplc="7CDA3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2BBA"/>
    <w:multiLevelType w:val="hybridMultilevel"/>
    <w:tmpl w:val="697A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53791"/>
    <w:multiLevelType w:val="hybridMultilevel"/>
    <w:tmpl w:val="FE10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150B"/>
    <w:multiLevelType w:val="multilevel"/>
    <w:tmpl w:val="FE384A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E4"/>
    <w:rsid w:val="00010F9C"/>
    <w:rsid w:val="00040114"/>
    <w:rsid w:val="000C53B2"/>
    <w:rsid w:val="000F10E4"/>
    <w:rsid w:val="0010327C"/>
    <w:rsid w:val="00152AAE"/>
    <w:rsid w:val="00190B36"/>
    <w:rsid w:val="001D207F"/>
    <w:rsid w:val="00274832"/>
    <w:rsid w:val="00283FB7"/>
    <w:rsid w:val="00290399"/>
    <w:rsid w:val="0030225A"/>
    <w:rsid w:val="00324832"/>
    <w:rsid w:val="00333F39"/>
    <w:rsid w:val="00366BB6"/>
    <w:rsid w:val="00403489"/>
    <w:rsid w:val="00440965"/>
    <w:rsid w:val="005215F7"/>
    <w:rsid w:val="00574481"/>
    <w:rsid w:val="00587D7D"/>
    <w:rsid w:val="005A10C7"/>
    <w:rsid w:val="00602AE9"/>
    <w:rsid w:val="00613B09"/>
    <w:rsid w:val="006769C0"/>
    <w:rsid w:val="006A307F"/>
    <w:rsid w:val="006A3BE5"/>
    <w:rsid w:val="006E6797"/>
    <w:rsid w:val="007A37FB"/>
    <w:rsid w:val="0082779A"/>
    <w:rsid w:val="0085299C"/>
    <w:rsid w:val="00890675"/>
    <w:rsid w:val="008D765D"/>
    <w:rsid w:val="00A3484C"/>
    <w:rsid w:val="00AB3EC5"/>
    <w:rsid w:val="00B55851"/>
    <w:rsid w:val="00B77183"/>
    <w:rsid w:val="00C207EE"/>
    <w:rsid w:val="00C4074F"/>
    <w:rsid w:val="00C558B6"/>
    <w:rsid w:val="00C637F6"/>
    <w:rsid w:val="00CA6EA0"/>
    <w:rsid w:val="00CF0D4F"/>
    <w:rsid w:val="00D33404"/>
    <w:rsid w:val="00D653D7"/>
    <w:rsid w:val="00DA036C"/>
    <w:rsid w:val="00DB39F7"/>
    <w:rsid w:val="00DE2CE4"/>
    <w:rsid w:val="00DE4E6B"/>
    <w:rsid w:val="00DF7BC9"/>
    <w:rsid w:val="00E318A4"/>
    <w:rsid w:val="00E42911"/>
    <w:rsid w:val="00EB34E1"/>
    <w:rsid w:val="00F01038"/>
    <w:rsid w:val="00F1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13C6"/>
  <w15:docId w15:val="{9633FD56-3A41-49F9-8185-C878CB84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2CE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CE39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999"/>
  </w:style>
  <w:style w:type="paragraph" w:styleId="a9">
    <w:name w:val="footer"/>
    <w:basedOn w:val="a"/>
    <w:link w:val="aa"/>
    <w:uiPriority w:val="99"/>
    <w:unhideWhenUsed/>
    <w:rsid w:val="00CE39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999"/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42911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A3484C"/>
    <w:rPr>
      <w:color w:val="0000FF" w:themeColor="hyperlink"/>
      <w:u w:val="single"/>
    </w:rPr>
  </w:style>
  <w:style w:type="table" w:customStyle="1" w:styleId="TableGrid">
    <w:name w:val="TableGrid"/>
    <w:rsid w:val="001D207F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pper">
    <w:name w:val="upper"/>
    <w:basedOn w:val="a"/>
    <w:rsid w:val="004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3">
    <w:name w:val="Normal (Web)"/>
    <w:basedOn w:val="a"/>
    <w:uiPriority w:val="99"/>
    <w:semiHidden/>
    <w:unhideWhenUsed/>
    <w:rsid w:val="0044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40965"/>
    <w:rPr>
      <w:b/>
      <w:bCs/>
    </w:rPr>
  </w:style>
  <w:style w:type="paragraph" w:customStyle="1" w:styleId="main-moduletext">
    <w:name w:val="main-module__text"/>
    <w:basedOn w:val="a"/>
    <w:rsid w:val="00DF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in-moduleh-fw--700">
    <w:name w:val="main-module__h-fw--700"/>
    <w:basedOn w:val="a0"/>
    <w:rsid w:val="00DF7BC9"/>
  </w:style>
  <w:style w:type="paragraph" w:styleId="af5">
    <w:name w:val="TOC Heading"/>
    <w:basedOn w:val="1"/>
    <w:next w:val="a"/>
    <w:uiPriority w:val="39"/>
    <w:unhideWhenUsed/>
    <w:qFormat/>
    <w:rsid w:val="00AB3E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AB3E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n.tv/longread/974758-incidenty-s-pitomcami-aeroflot?ysclid=lgf1v6orzo221690964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ailymail.co.uk/news/article-4445730/Giant-rabbit-dies-new-PR-disaster-United-Airlines.html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rzd.ru/ru/9836/page/103290?id=17935&amp;ysclid=lgf80jzr875781997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google.com/spreadsheets/d/1Fzq2PkZ4EPaLP2VifHbvToRxNEmybQRCxiSgzWqaZeo/edit" TargetMode="External"/><Relationship Id="rId36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svps.gov.ru/ru/puteshestvuyushchim/po-rossi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zd.ru/ru/9836/page/103290?id=184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google.com/spreadsheets/d/1KjCrq_osdr3nkw4qbRKINNRuWZZ_tA0tIORBbzyZEzU/edit?resourcekey" TargetMode="External"/><Relationship Id="rId30" Type="http://schemas.openxmlformats.org/officeDocument/2006/relationships/hyperlink" Target="https://www.consultant.ru/document/cons_doc_LAW_166504/" TargetMode="Externa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vZY2R+wTfFKKBTl4+Fb64DgpO1g==">AMUW2mUDQ+zaCCdvZOjcKj1YDUMILkkONzZjHFlLs7oQpt+4W1Z1Mp3mFoD3Ub/qidHdDHlnhKVxS09WiqujjUo12ppt731+zWrQE7p4oqNRlUumjbV8eEliMQr1A3SdyOlEXI/LCD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21391-7361-4A0D-8EEC-A43BBC2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9</Pages>
  <Words>3440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ондаренков</dc:creator>
  <cp:lastModifiedBy>Максим Бондаренков</cp:lastModifiedBy>
  <cp:revision>19</cp:revision>
  <dcterms:created xsi:type="dcterms:W3CDTF">2023-03-30T14:40:00Z</dcterms:created>
  <dcterms:modified xsi:type="dcterms:W3CDTF">2023-04-17T08:02:00Z</dcterms:modified>
</cp:coreProperties>
</file>